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0C1B13" w14:textId="2B8CF63E" w:rsidR="0044219B" w:rsidRPr="0063445A" w:rsidRDefault="0044219B" w:rsidP="0063445A">
      <w:pPr>
        <w:spacing w:line="288" w:lineRule="auto"/>
        <w:jc w:val="center"/>
        <w:rPr>
          <w:rFonts w:asciiTheme="minorHAnsi" w:eastAsia="Segoe UI" w:hAnsiTheme="minorHAnsi" w:cstheme="minorHAnsi"/>
          <w:b/>
          <w:bCs/>
          <w:sz w:val="22"/>
          <w:szCs w:val="22"/>
          <w:lang w:val="pl-PL" w:eastAsia="en-US"/>
        </w:rPr>
      </w:pPr>
      <w:r w:rsidRPr="0063445A">
        <w:rPr>
          <w:rFonts w:asciiTheme="minorHAnsi" w:hAnsiTheme="minorHAnsi" w:cstheme="minorHAnsi"/>
          <w:b/>
          <w:sz w:val="22"/>
          <w:szCs w:val="22"/>
          <w:lang w:val="pl"/>
        </w:rPr>
        <w:t xml:space="preserve">Poly Studio P15 </w:t>
      </w:r>
      <w:r w:rsidR="00F53560">
        <w:rPr>
          <w:rFonts w:asciiTheme="minorHAnsi" w:hAnsiTheme="minorHAnsi" w:cstheme="minorHAnsi"/>
          <w:b/>
          <w:sz w:val="22"/>
          <w:szCs w:val="22"/>
          <w:lang w:val="pl"/>
        </w:rPr>
        <w:t>nagrodzone</w:t>
      </w:r>
      <w:r w:rsidRPr="0063445A">
        <w:rPr>
          <w:rFonts w:asciiTheme="minorHAnsi" w:hAnsiTheme="minorHAnsi" w:cstheme="minorHAnsi"/>
          <w:b/>
          <w:sz w:val="22"/>
          <w:szCs w:val="22"/>
          <w:lang w:val="pl"/>
        </w:rPr>
        <w:t xml:space="preserve"> </w:t>
      </w:r>
      <w:proofErr w:type="spellStart"/>
      <w:r w:rsidRPr="0063445A">
        <w:rPr>
          <w:rFonts w:asciiTheme="minorHAnsi" w:hAnsiTheme="minorHAnsi" w:cstheme="minorHAnsi"/>
          <w:b/>
          <w:sz w:val="22"/>
          <w:szCs w:val="22"/>
          <w:lang w:val="pl"/>
        </w:rPr>
        <w:t>iF</w:t>
      </w:r>
      <w:proofErr w:type="spellEnd"/>
      <w:r w:rsidRPr="0063445A">
        <w:rPr>
          <w:rFonts w:asciiTheme="minorHAnsi" w:hAnsiTheme="minorHAnsi" w:cstheme="minorHAnsi"/>
          <w:b/>
          <w:sz w:val="22"/>
          <w:szCs w:val="22"/>
          <w:lang w:val="pl"/>
        </w:rPr>
        <w:t xml:space="preserve"> DESIGN AWARD</w:t>
      </w:r>
    </w:p>
    <w:p w14:paraId="711FE49D" w14:textId="7B89BC02" w:rsidR="00993147" w:rsidRPr="0063445A" w:rsidRDefault="00993147" w:rsidP="0063445A">
      <w:pPr>
        <w:spacing w:line="288" w:lineRule="auto"/>
        <w:jc w:val="center"/>
        <w:rPr>
          <w:rFonts w:asciiTheme="minorHAnsi" w:eastAsia="Segoe UI" w:hAnsiTheme="minorHAnsi" w:cstheme="minorHAnsi"/>
          <w:i/>
          <w:iCs/>
          <w:sz w:val="22"/>
          <w:szCs w:val="22"/>
          <w:lang w:val="pl-PL" w:eastAsia="en-US"/>
        </w:rPr>
      </w:pPr>
    </w:p>
    <w:p w14:paraId="525CBC34" w14:textId="6120E90F" w:rsidR="005413CD" w:rsidRPr="0063445A" w:rsidRDefault="00D30C9E" w:rsidP="0063445A">
      <w:pPr>
        <w:spacing w:line="288" w:lineRule="auto"/>
        <w:jc w:val="center"/>
        <w:rPr>
          <w:rFonts w:asciiTheme="minorHAnsi" w:eastAsia="Segoe UI" w:hAnsiTheme="minorHAnsi" w:cstheme="minorHAnsi"/>
          <w:i/>
          <w:iCs/>
          <w:sz w:val="22"/>
          <w:szCs w:val="22"/>
          <w:lang w:val="pl-PL" w:eastAsia="en-US"/>
        </w:rPr>
      </w:pPr>
      <w:r>
        <w:rPr>
          <w:rFonts w:asciiTheme="minorHAnsi" w:hAnsiTheme="minorHAnsi" w:cstheme="minorHAnsi"/>
          <w:i/>
          <w:sz w:val="22"/>
          <w:szCs w:val="22"/>
          <w:lang w:val="pl"/>
        </w:rPr>
        <w:t>O</w:t>
      </w:r>
      <w:r w:rsidR="00EA52BA" w:rsidRPr="0063445A">
        <w:rPr>
          <w:rFonts w:asciiTheme="minorHAnsi" w:hAnsiTheme="minorHAnsi" w:cstheme="minorHAnsi"/>
          <w:i/>
          <w:sz w:val="22"/>
          <w:szCs w:val="22"/>
          <w:lang w:val="pl"/>
        </w:rPr>
        <w:t xml:space="preserve">sobisty </w:t>
      </w:r>
      <w:proofErr w:type="spellStart"/>
      <w:r w:rsidR="002B188F" w:rsidRPr="0063445A">
        <w:rPr>
          <w:rFonts w:asciiTheme="minorHAnsi" w:hAnsiTheme="minorHAnsi" w:cstheme="minorHAnsi"/>
          <w:i/>
          <w:sz w:val="22"/>
          <w:szCs w:val="22"/>
          <w:lang w:val="pl"/>
        </w:rPr>
        <w:t>wideobar</w:t>
      </w:r>
      <w:proofErr w:type="spellEnd"/>
      <w:r w:rsidR="002B188F" w:rsidRPr="0063445A">
        <w:rPr>
          <w:rFonts w:asciiTheme="minorHAnsi" w:hAnsiTheme="minorHAnsi" w:cstheme="minorHAnsi"/>
          <w:i/>
          <w:sz w:val="22"/>
          <w:szCs w:val="22"/>
          <w:lang w:val="pl"/>
        </w:rPr>
        <w:t xml:space="preserve"> </w:t>
      </w:r>
      <w:r w:rsidR="00EA52BA" w:rsidRPr="0063445A">
        <w:rPr>
          <w:rFonts w:asciiTheme="minorHAnsi" w:hAnsiTheme="minorHAnsi" w:cstheme="minorHAnsi"/>
          <w:i/>
          <w:sz w:val="22"/>
          <w:szCs w:val="22"/>
          <w:lang w:val="pl"/>
        </w:rPr>
        <w:t>Poly Studio P15 zdobywa kolejne ważne wyróżnienie</w:t>
      </w:r>
      <w:r w:rsidR="00C17868">
        <w:rPr>
          <w:rFonts w:asciiTheme="minorHAnsi" w:hAnsiTheme="minorHAnsi" w:cstheme="minorHAnsi"/>
          <w:i/>
          <w:sz w:val="22"/>
          <w:szCs w:val="22"/>
          <w:lang w:val="pl"/>
        </w:rPr>
        <w:t xml:space="preserve"> za design</w:t>
      </w:r>
    </w:p>
    <w:p w14:paraId="4AACEBDC" w14:textId="77777777" w:rsidR="005413CD" w:rsidRPr="0063445A" w:rsidRDefault="005413CD" w:rsidP="0063445A">
      <w:pPr>
        <w:spacing w:line="288" w:lineRule="auto"/>
        <w:jc w:val="both"/>
        <w:rPr>
          <w:rFonts w:asciiTheme="minorHAnsi" w:eastAsia="Segoe UI" w:hAnsiTheme="minorHAnsi" w:cstheme="minorHAnsi"/>
          <w:sz w:val="22"/>
          <w:szCs w:val="22"/>
          <w:lang w:val="pl-PL" w:eastAsia="en-US"/>
        </w:rPr>
      </w:pPr>
    </w:p>
    <w:p w14:paraId="54CD981B" w14:textId="0FD727CA" w:rsidR="00C17868" w:rsidRDefault="00F53560" w:rsidP="00F5356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l"/>
        </w:rPr>
      </w:pPr>
      <w:r>
        <w:rPr>
          <w:rFonts w:asciiTheme="minorHAnsi" w:hAnsiTheme="minorHAnsi" w:cstheme="minorHAnsi"/>
          <w:b/>
          <w:sz w:val="22"/>
          <w:szCs w:val="22"/>
          <w:lang w:val="pl"/>
        </w:rPr>
        <w:t>Warszawa</w:t>
      </w:r>
      <w:r w:rsidR="005413CD" w:rsidRPr="0063445A">
        <w:rPr>
          <w:rFonts w:asciiTheme="minorHAnsi" w:hAnsiTheme="minorHAnsi" w:cstheme="minorHAnsi"/>
          <w:b/>
          <w:sz w:val="22"/>
          <w:szCs w:val="22"/>
          <w:lang w:val="pl"/>
        </w:rPr>
        <w:t xml:space="preserve">, </w:t>
      </w:r>
      <w:r>
        <w:rPr>
          <w:rFonts w:asciiTheme="minorHAnsi" w:hAnsiTheme="minorHAnsi" w:cstheme="minorHAnsi"/>
          <w:b/>
          <w:sz w:val="22"/>
          <w:szCs w:val="22"/>
          <w:lang w:val="pl"/>
        </w:rPr>
        <w:t>Polska</w:t>
      </w:r>
      <w:r w:rsidR="005413CD" w:rsidRPr="0063445A">
        <w:rPr>
          <w:rFonts w:asciiTheme="minorHAnsi" w:hAnsiTheme="minorHAnsi" w:cstheme="minorHAnsi"/>
          <w:b/>
          <w:sz w:val="22"/>
          <w:szCs w:val="22"/>
          <w:lang w:val="pl"/>
        </w:rPr>
        <w:t xml:space="preserve"> – </w:t>
      </w:r>
      <w:r w:rsidR="000E443A" w:rsidRPr="0063445A">
        <w:rPr>
          <w:rFonts w:asciiTheme="minorHAnsi" w:hAnsiTheme="minorHAnsi" w:cstheme="minorHAnsi"/>
          <w:sz w:val="22"/>
          <w:szCs w:val="22"/>
          <w:lang w:val="pl"/>
        </w:rPr>
        <w:t>2</w:t>
      </w:r>
      <w:r w:rsidR="00E97408">
        <w:rPr>
          <w:rFonts w:asciiTheme="minorHAnsi" w:hAnsiTheme="minorHAnsi" w:cstheme="minorHAnsi"/>
          <w:sz w:val="22"/>
          <w:szCs w:val="22"/>
          <w:lang w:val="pl"/>
        </w:rPr>
        <w:t>6</w:t>
      </w:r>
      <w:r w:rsidR="001863F2" w:rsidRPr="0063445A">
        <w:rPr>
          <w:rFonts w:asciiTheme="minorHAnsi" w:hAnsiTheme="minorHAnsi" w:cstheme="minorHAnsi"/>
          <w:sz w:val="22"/>
          <w:szCs w:val="22"/>
          <w:lang w:val="pl"/>
        </w:rPr>
        <w:t xml:space="preserve"> kwietnia </w:t>
      </w:r>
      <w:r w:rsidR="005413CD" w:rsidRPr="0063445A">
        <w:rPr>
          <w:rFonts w:asciiTheme="minorHAnsi" w:hAnsiTheme="minorHAnsi" w:cstheme="minorHAnsi"/>
          <w:sz w:val="22"/>
          <w:szCs w:val="22"/>
          <w:lang w:val="pl"/>
        </w:rPr>
        <w:t xml:space="preserve">2021 r. – </w:t>
      </w:r>
      <w:r w:rsidR="00C17868">
        <w:rPr>
          <w:rFonts w:asciiTheme="minorHAnsi" w:hAnsiTheme="minorHAnsi" w:cstheme="minorHAnsi"/>
          <w:sz w:val="22"/>
          <w:szCs w:val="22"/>
          <w:lang w:val="pl"/>
        </w:rPr>
        <w:t xml:space="preserve">Firma </w:t>
      </w:r>
      <w:r w:rsidR="005413CD" w:rsidRPr="0063445A">
        <w:rPr>
          <w:rFonts w:asciiTheme="minorHAnsi" w:hAnsiTheme="minorHAnsi" w:cstheme="minorHAnsi"/>
          <w:sz w:val="22"/>
          <w:szCs w:val="22"/>
          <w:lang w:val="pl"/>
        </w:rPr>
        <w:t xml:space="preserve">Poly (NYSE: PLT) </w:t>
      </w:r>
      <w:r w:rsidR="00C17868">
        <w:rPr>
          <w:rFonts w:asciiTheme="minorHAnsi" w:hAnsiTheme="minorHAnsi" w:cstheme="minorHAnsi"/>
          <w:sz w:val="22"/>
          <w:szCs w:val="22"/>
          <w:lang w:val="pl"/>
        </w:rPr>
        <w:t>poinformowała, że</w:t>
      </w:r>
      <w:r w:rsidR="005413CD" w:rsidRPr="0063445A">
        <w:rPr>
          <w:rFonts w:asciiTheme="minorHAnsi" w:hAnsiTheme="minorHAnsi" w:cstheme="minorHAnsi"/>
          <w:sz w:val="22"/>
          <w:szCs w:val="22"/>
          <w:lang w:val="pl"/>
        </w:rPr>
        <w:t xml:space="preserve"> osobisty </w:t>
      </w:r>
      <w:proofErr w:type="spellStart"/>
      <w:r w:rsidR="005413CD" w:rsidRPr="0063445A">
        <w:rPr>
          <w:rFonts w:asciiTheme="minorHAnsi" w:hAnsiTheme="minorHAnsi" w:cstheme="minorHAnsi"/>
          <w:sz w:val="22"/>
          <w:szCs w:val="22"/>
          <w:lang w:val="pl"/>
        </w:rPr>
        <w:t>wideo</w:t>
      </w:r>
      <w:r w:rsidR="002B188F" w:rsidRPr="0063445A">
        <w:rPr>
          <w:rFonts w:asciiTheme="minorHAnsi" w:hAnsiTheme="minorHAnsi" w:cstheme="minorHAnsi"/>
          <w:sz w:val="22"/>
          <w:szCs w:val="22"/>
          <w:lang w:val="pl"/>
        </w:rPr>
        <w:t>bar</w:t>
      </w:r>
      <w:proofErr w:type="spellEnd"/>
      <w:r w:rsidR="005413CD" w:rsidRPr="0063445A">
        <w:rPr>
          <w:rFonts w:asciiTheme="minorHAnsi" w:hAnsiTheme="minorHAnsi" w:cstheme="minorHAnsi"/>
          <w:sz w:val="22"/>
          <w:szCs w:val="22"/>
          <w:lang w:val="pl"/>
        </w:rPr>
        <w:t xml:space="preserve"> </w:t>
      </w:r>
      <w:hyperlink r:id="rId11" w:history="1">
        <w:r w:rsidR="005413CD" w:rsidRPr="0063445A">
          <w:rPr>
            <w:rStyle w:val="Hipercze"/>
            <w:rFonts w:asciiTheme="minorHAnsi" w:hAnsiTheme="minorHAnsi" w:cstheme="minorHAnsi"/>
            <w:sz w:val="22"/>
            <w:szCs w:val="22"/>
            <w:lang w:val="pl"/>
          </w:rPr>
          <w:t>Poly Studio P15</w:t>
        </w:r>
      </w:hyperlink>
      <w:r w:rsidR="005413CD" w:rsidRPr="0063445A">
        <w:rPr>
          <w:rFonts w:asciiTheme="minorHAnsi" w:hAnsiTheme="minorHAnsi" w:cstheme="minorHAnsi"/>
          <w:sz w:val="22"/>
          <w:szCs w:val="22"/>
          <w:lang w:val="pl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pl"/>
        </w:rPr>
        <w:t xml:space="preserve">został </w:t>
      </w:r>
      <w:r w:rsidR="00F252AA">
        <w:rPr>
          <w:rFonts w:asciiTheme="minorHAnsi" w:hAnsiTheme="minorHAnsi" w:cstheme="minorHAnsi"/>
          <w:sz w:val="22"/>
          <w:szCs w:val="22"/>
          <w:lang w:val="pl"/>
        </w:rPr>
        <w:t>nagrodzony podczas</w:t>
      </w:r>
      <w:r w:rsidR="005413CD" w:rsidRPr="0063445A">
        <w:rPr>
          <w:rFonts w:asciiTheme="minorHAnsi" w:hAnsiTheme="minorHAnsi" w:cstheme="minorHAnsi"/>
          <w:sz w:val="22"/>
          <w:szCs w:val="22"/>
          <w:lang w:val="pl"/>
        </w:rPr>
        <w:t xml:space="preserve"> tegorocznej</w:t>
      </w:r>
      <w:r w:rsidR="0063445A" w:rsidRPr="0063445A">
        <w:rPr>
          <w:rFonts w:asciiTheme="minorHAnsi" w:hAnsiTheme="minorHAnsi" w:cstheme="minorHAnsi"/>
          <w:sz w:val="22"/>
          <w:szCs w:val="22"/>
          <w:lang w:val="pl"/>
        </w:rPr>
        <w:t xml:space="preserve"> edycji</w:t>
      </w:r>
      <w:hyperlink r:id="rId12" w:anchor="/pages/page/entry/316562-poly-studio-p15" w:history="1">
        <w:r w:rsidR="0047620C" w:rsidRPr="0063445A">
          <w:rPr>
            <w:rStyle w:val="Hipercze"/>
            <w:rFonts w:asciiTheme="minorHAnsi" w:hAnsiTheme="minorHAnsi" w:cstheme="minorHAnsi"/>
            <w:sz w:val="22"/>
            <w:szCs w:val="22"/>
            <w:lang w:val="pl"/>
          </w:rPr>
          <w:t xml:space="preserve"> </w:t>
        </w:r>
        <w:proofErr w:type="spellStart"/>
        <w:r w:rsidR="0047620C" w:rsidRPr="0063445A">
          <w:rPr>
            <w:rStyle w:val="Hipercze"/>
            <w:rFonts w:asciiTheme="minorHAnsi" w:hAnsiTheme="minorHAnsi" w:cstheme="minorHAnsi"/>
            <w:sz w:val="22"/>
            <w:szCs w:val="22"/>
            <w:lang w:val="pl"/>
          </w:rPr>
          <w:t>iF</w:t>
        </w:r>
        <w:proofErr w:type="spellEnd"/>
        <w:r w:rsidR="0047620C" w:rsidRPr="0063445A">
          <w:rPr>
            <w:rStyle w:val="Hipercze"/>
            <w:rFonts w:asciiTheme="minorHAnsi" w:hAnsiTheme="minorHAnsi" w:cstheme="minorHAnsi"/>
            <w:sz w:val="22"/>
            <w:szCs w:val="22"/>
            <w:lang w:val="pl"/>
          </w:rPr>
          <w:t xml:space="preserve"> DESIGN AWARD</w:t>
        </w:r>
      </w:hyperlink>
      <w:r w:rsidR="00D30C9E">
        <w:rPr>
          <w:rFonts w:asciiTheme="minorHAnsi" w:hAnsiTheme="minorHAnsi" w:cstheme="minorHAnsi"/>
          <w:sz w:val="22"/>
          <w:szCs w:val="22"/>
          <w:lang w:val="pl"/>
        </w:rPr>
        <w:t xml:space="preserve"> –</w:t>
      </w:r>
      <w:r w:rsidR="002B188F" w:rsidRPr="0063445A">
        <w:rPr>
          <w:rFonts w:asciiTheme="minorHAnsi" w:hAnsiTheme="minorHAnsi" w:cstheme="minorHAnsi"/>
          <w:sz w:val="22"/>
          <w:szCs w:val="22"/>
          <w:lang w:val="pl"/>
        </w:rPr>
        <w:t xml:space="preserve"> </w:t>
      </w:r>
      <w:r w:rsidR="00D30C9E">
        <w:rPr>
          <w:rFonts w:asciiTheme="minorHAnsi" w:hAnsiTheme="minorHAnsi" w:cstheme="minorHAnsi"/>
          <w:sz w:val="22"/>
          <w:szCs w:val="22"/>
          <w:lang w:val="pl"/>
        </w:rPr>
        <w:t xml:space="preserve">zdobył </w:t>
      </w:r>
      <w:r w:rsidR="00C17868">
        <w:rPr>
          <w:rFonts w:asciiTheme="minorHAnsi" w:hAnsiTheme="minorHAnsi" w:cstheme="minorHAnsi"/>
          <w:sz w:val="22"/>
          <w:szCs w:val="22"/>
          <w:lang w:val="pl"/>
        </w:rPr>
        <w:t>światowej sławy</w:t>
      </w:r>
      <w:r w:rsidR="00B7080E" w:rsidRPr="0063445A">
        <w:rPr>
          <w:rFonts w:asciiTheme="minorHAnsi" w:hAnsiTheme="minorHAnsi" w:cstheme="minorHAnsi"/>
          <w:sz w:val="22"/>
          <w:szCs w:val="22"/>
          <w:lang w:val="pl"/>
        </w:rPr>
        <w:t xml:space="preserve"> </w:t>
      </w:r>
      <w:r w:rsidR="00D30C9E">
        <w:rPr>
          <w:rFonts w:asciiTheme="minorHAnsi" w:hAnsiTheme="minorHAnsi" w:cstheme="minorHAnsi"/>
          <w:sz w:val="22"/>
          <w:szCs w:val="22"/>
          <w:lang w:val="pl"/>
        </w:rPr>
        <w:t>wyróżnienie</w:t>
      </w:r>
      <w:r w:rsidR="0063445A" w:rsidRPr="0063445A">
        <w:rPr>
          <w:rFonts w:asciiTheme="minorHAnsi" w:hAnsiTheme="minorHAnsi" w:cstheme="minorHAnsi"/>
          <w:sz w:val="22"/>
          <w:szCs w:val="22"/>
          <w:lang w:val="pl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pl"/>
        </w:rPr>
        <w:t>w obszarze</w:t>
      </w:r>
      <w:r w:rsidR="0063445A" w:rsidRPr="0063445A">
        <w:rPr>
          <w:rFonts w:asciiTheme="minorHAnsi" w:hAnsiTheme="minorHAnsi" w:cstheme="minorHAnsi"/>
          <w:sz w:val="22"/>
          <w:szCs w:val="22"/>
          <w:lang w:val="pl"/>
        </w:rPr>
        <w:t xml:space="preserve"> </w:t>
      </w:r>
      <w:r w:rsidR="002B188F" w:rsidRPr="0063445A">
        <w:rPr>
          <w:rFonts w:asciiTheme="minorHAnsi" w:hAnsiTheme="minorHAnsi" w:cstheme="minorHAnsi"/>
          <w:sz w:val="22"/>
          <w:szCs w:val="22"/>
          <w:lang w:val="pl"/>
        </w:rPr>
        <w:t>design</w:t>
      </w:r>
      <w:r>
        <w:rPr>
          <w:rFonts w:asciiTheme="minorHAnsi" w:hAnsiTheme="minorHAnsi" w:cstheme="minorHAnsi"/>
          <w:sz w:val="22"/>
          <w:szCs w:val="22"/>
          <w:lang w:val="pl"/>
        </w:rPr>
        <w:t>u</w:t>
      </w:r>
      <w:r w:rsidR="0063445A" w:rsidRPr="0063445A">
        <w:rPr>
          <w:rFonts w:asciiTheme="minorHAnsi" w:hAnsiTheme="minorHAnsi" w:cstheme="minorHAnsi"/>
          <w:sz w:val="22"/>
          <w:szCs w:val="22"/>
          <w:lang w:val="pl"/>
        </w:rPr>
        <w:t xml:space="preserve">. </w:t>
      </w:r>
      <w:r w:rsidR="00C17868" w:rsidRPr="00C17868">
        <w:rPr>
          <w:rFonts w:asciiTheme="minorHAnsi" w:hAnsiTheme="minorHAnsi" w:cstheme="minorHAnsi"/>
          <w:sz w:val="22"/>
          <w:szCs w:val="22"/>
          <w:lang w:val="pl"/>
        </w:rPr>
        <w:t xml:space="preserve">Międzynarodowa nagroda jest uhonorowaniem </w:t>
      </w:r>
      <w:r w:rsidR="00C17868">
        <w:rPr>
          <w:rFonts w:asciiTheme="minorHAnsi" w:hAnsiTheme="minorHAnsi" w:cstheme="minorHAnsi"/>
          <w:sz w:val="22"/>
          <w:szCs w:val="22"/>
          <w:lang w:val="pl"/>
        </w:rPr>
        <w:t>profesjonalnego podejści</w:t>
      </w:r>
      <w:r w:rsidR="00F252AA">
        <w:rPr>
          <w:rFonts w:asciiTheme="minorHAnsi" w:hAnsiTheme="minorHAnsi" w:cstheme="minorHAnsi"/>
          <w:sz w:val="22"/>
          <w:szCs w:val="22"/>
          <w:lang w:val="pl"/>
        </w:rPr>
        <w:t>a</w:t>
      </w:r>
      <w:r w:rsidR="00C17868">
        <w:rPr>
          <w:rFonts w:asciiTheme="minorHAnsi" w:hAnsiTheme="minorHAnsi" w:cstheme="minorHAnsi"/>
          <w:sz w:val="22"/>
          <w:szCs w:val="22"/>
          <w:lang w:val="pl"/>
        </w:rPr>
        <w:t xml:space="preserve"> i</w:t>
      </w:r>
      <w:r w:rsidR="00F252AA">
        <w:rPr>
          <w:rFonts w:asciiTheme="minorHAnsi" w:hAnsiTheme="minorHAnsi" w:cstheme="minorHAnsi"/>
          <w:sz w:val="22"/>
          <w:szCs w:val="22"/>
          <w:lang w:val="pl"/>
        </w:rPr>
        <w:t xml:space="preserve"> </w:t>
      </w:r>
      <w:r w:rsidR="00C17868" w:rsidRPr="00C17868">
        <w:rPr>
          <w:rFonts w:asciiTheme="minorHAnsi" w:hAnsiTheme="minorHAnsi" w:cstheme="minorHAnsi"/>
          <w:sz w:val="22"/>
          <w:szCs w:val="22"/>
          <w:lang w:val="pl"/>
        </w:rPr>
        <w:t>innowa</w:t>
      </w:r>
      <w:r w:rsidR="00F252AA">
        <w:rPr>
          <w:rFonts w:asciiTheme="minorHAnsi" w:hAnsiTheme="minorHAnsi" w:cstheme="minorHAnsi"/>
          <w:sz w:val="22"/>
          <w:szCs w:val="22"/>
          <w:lang w:val="pl"/>
        </w:rPr>
        <w:t>cyjnych rozwiązań</w:t>
      </w:r>
      <w:r w:rsidR="00C17868" w:rsidRPr="00C17868">
        <w:rPr>
          <w:rFonts w:asciiTheme="minorHAnsi" w:hAnsiTheme="minorHAnsi" w:cstheme="minorHAnsi"/>
          <w:sz w:val="22"/>
          <w:szCs w:val="22"/>
          <w:lang w:val="pl"/>
        </w:rPr>
        <w:t xml:space="preserve"> firmy Poly </w:t>
      </w:r>
      <w:r w:rsidR="00C17868">
        <w:rPr>
          <w:rFonts w:asciiTheme="minorHAnsi" w:hAnsiTheme="minorHAnsi" w:cstheme="minorHAnsi"/>
          <w:sz w:val="22"/>
          <w:szCs w:val="22"/>
          <w:lang w:val="pl"/>
        </w:rPr>
        <w:t>w produktach dedykowanych nowoczesnym pracownikom</w:t>
      </w:r>
      <w:r w:rsidR="00C17868" w:rsidRPr="00C17868">
        <w:rPr>
          <w:rFonts w:asciiTheme="minorHAnsi" w:hAnsiTheme="minorHAnsi" w:cstheme="minorHAnsi"/>
          <w:sz w:val="22"/>
          <w:szCs w:val="22"/>
          <w:lang w:val="pl"/>
        </w:rPr>
        <w:t>, którzy chcą wyróżni</w:t>
      </w:r>
      <w:r w:rsidR="00D30C9E">
        <w:rPr>
          <w:rFonts w:asciiTheme="minorHAnsi" w:hAnsiTheme="minorHAnsi" w:cstheme="minorHAnsi"/>
          <w:sz w:val="22"/>
          <w:szCs w:val="22"/>
          <w:lang w:val="pl"/>
        </w:rPr>
        <w:t>ać</w:t>
      </w:r>
      <w:r w:rsidR="00C17868" w:rsidRPr="00C17868">
        <w:rPr>
          <w:rFonts w:asciiTheme="minorHAnsi" w:hAnsiTheme="minorHAnsi" w:cstheme="minorHAnsi"/>
          <w:sz w:val="22"/>
          <w:szCs w:val="22"/>
          <w:lang w:val="pl"/>
        </w:rPr>
        <w:t xml:space="preserve"> się podczas spotkań.</w:t>
      </w:r>
    </w:p>
    <w:p w14:paraId="67FBBBCE" w14:textId="77777777" w:rsidR="005413CD" w:rsidRPr="0063445A" w:rsidRDefault="005413CD" w:rsidP="00F53560">
      <w:pPr>
        <w:spacing w:line="276" w:lineRule="auto"/>
        <w:jc w:val="both"/>
        <w:rPr>
          <w:rFonts w:asciiTheme="minorHAnsi" w:eastAsia="Segoe UI" w:hAnsiTheme="minorHAnsi" w:cstheme="minorHAnsi"/>
          <w:sz w:val="22"/>
          <w:szCs w:val="22"/>
          <w:lang w:val="pl-PL" w:eastAsia="en-US"/>
        </w:rPr>
      </w:pPr>
    </w:p>
    <w:p w14:paraId="633C13C4" w14:textId="536FBD87" w:rsidR="00976F36" w:rsidRPr="009E6B2E" w:rsidRDefault="00D65AF4" w:rsidP="00F5356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l"/>
        </w:rPr>
      </w:pPr>
      <w:r w:rsidRPr="0063445A">
        <w:rPr>
          <w:rFonts w:asciiTheme="minorHAnsi" w:hAnsiTheme="minorHAnsi" w:cstheme="minorHAnsi"/>
          <w:sz w:val="22"/>
          <w:szCs w:val="22"/>
          <w:lang w:val="pl"/>
        </w:rPr>
        <w:t xml:space="preserve">Dzięki certyfikatom Zoom i Microsoft </w:t>
      </w:r>
      <w:proofErr w:type="spellStart"/>
      <w:r w:rsidRPr="0063445A">
        <w:rPr>
          <w:rFonts w:asciiTheme="minorHAnsi" w:hAnsiTheme="minorHAnsi" w:cstheme="minorHAnsi"/>
          <w:sz w:val="22"/>
          <w:szCs w:val="22"/>
          <w:lang w:val="pl"/>
        </w:rPr>
        <w:t>Teams</w:t>
      </w:r>
      <w:proofErr w:type="spellEnd"/>
      <w:r w:rsidRPr="0063445A">
        <w:rPr>
          <w:rFonts w:asciiTheme="minorHAnsi" w:hAnsiTheme="minorHAnsi" w:cstheme="minorHAnsi"/>
          <w:sz w:val="22"/>
          <w:szCs w:val="22"/>
          <w:lang w:val="pl"/>
        </w:rPr>
        <w:t xml:space="preserve"> oraz inteligentnej technologii</w:t>
      </w:r>
      <w:r w:rsidR="00F252AA">
        <w:rPr>
          <w:rFonts w:asciiTheme="minorHAnsi" w:hAnsiTheme="minorHAnsi" w:cstheme="minorHAnsi"/>
          <w:sz w:val="22"/>
          <w:szCs w:val="22"/>
          <w:lang w:val="pl"/>
        </w:rPr>
        <w:t xml:space="preserve"> wideokonferencyjnej</w:t>
      </w:r>
      <w:r w:rsidR="002B188F" w:rsidRPr="0063445A">
        <w:rPr>
          <w:rFonts w:asciiTheme="minorHAnsi" w:hAnsiTheme="minorHAnsi" w:cstheme="minorHAnsi"/>
          <w:sz w:val="22"/>
          <w:szCs w:val="22"/>
          <w:lang w:val="pl"/>
        </w:rPr>
        <w:t>, nowy</w:t>
      </w:r>
      <w:r w:rsidRPr="0063445A">
        <w:rPr>
          <w:rFonts w:asciiTheme="minorHAnsi" w:hAnsiTheme="minorHAnsi" w:cstheme="minorHAnsi"/>
          <w:sz w:val="22"/>
          <w:szCs w:val="22"/>
          <w:lang w:val="pl"/>
        </w:rPr>
        <w:t xml:space="preserve"> stylowy </w:t>
      </w:r>
      <w:proofErr w:type="spellStart"/>
      <w:r w:rsidR="002B188F" w:rsidRPr="0063445A">
        <w:rPr>
          <w:rFonts w:asciiTheme="minorHAnsi" w:hAnsiTheme="minorHAnsi" w:cstheme="minorHAnsi"/>
          <w:sz w:val="22"/>
          <w:szCs w:val="22"/>
          <w:lang w:val="pl"/>
        </w:rPr>
        <w:t>wideobar</w:t>
      </w:r>
      <w:proofErr w:type="spellEnd"/>
      <w:r w:rsidRPr="0063445A">
        <w:rPr>
          <w:rFonts w:asciiTheme="minorHAnsi" w:hAnsiTheme="minorHAnsi" w:cstheme="minorHAnsi"/>
          <w:sz w:val="22"/>
          <w:szCs w:val="22"/>
          <w:lang w:val="pl"/>
        </w:rPr>
        <w:t xml:space="preserve"> </w:t>
      </w:r>
      <w:hyperlink r:id="rId13" w:history="1">
        <w:r w:rsidRPr="0063445A">
          <w:rPr>
            <w:rStyle w:val="Hipercze"/>
            <w:rFonts w:asciiTheme="minorHAnsi" w:hAnsiTheme="minorHAnsi" w:cstheme="minorHAnsi"/>
            <w:sz w:val="22"/>
            <w:szCs w:val="22"/>
            <w:lang w:val="pl"/>
          </w:rPr>
          <w:t>Poly Studio P15</w:t>
        </w:r>
      </w:hyperlink>
      <w:r w:rsidRPr="0063445A">
        <w:rPr>
          <w:rFonts w:asciiTheme="minorHAnsi" w:hAnsiTheme="minorHAnsi" w:cstheme="minorHAnsi"/>
          <w:sz w:val="22"/>
          <w:szCs w:val="22"/>
          <w:lang w:val="pl"/>
        </w:rPr>
        <w:t xml:space="preserve"> </w:t>
      </w:r>
      <w:r w:rsidR="00F252AA">
        <w:rPr>
          <w:rFonts w:asciiTheme="minorHAnsi" w:hAnsiTheme="minorHAnsi" w:cstheme="minorHAnsi"/>
          <w:sz w:val="22"/>
          <w:szCs w:val="22"/>
          <w:lang w:val="pl"/>
        </w:rPr>
        <w:t>zmniejsza bariery podczas spotkań</w:t>
      </w:r>
      <w:r w:rsidR="009E6B2E">
        <w:rPr>
          <w:rFonts w:asciiTheme="minorHAnsi" w:hAnsiTheme="minorHAnsi" w:cstheme="minorHAnsi"/>
          <w:sz w:val="22"/>
          <w:szCs w:val="22"/>
          <w:lang w:val="pl"/>
        </w:rPr>
        <w:t xml:space="preserve"> online</w:t>
      </w:r>
      <w:r w:rsidR="00B21049" w:rsidRPr="0063445A">
        <w:rPr>
          <w:rFonts w:asciiTheme="minorHAnsi" w:hAnsiTheme="minorHAnsi" w:cstheme="minorHAnsi"/>
          <w:sz w:val="22"/>
          <w:szCs w:val="22"/>
          <w:lang w:val="pl"/>
        </w:rPr>
        <w:t xml:space="preserve"> i zwiększa wydajność </w:t>
      </w:r>
      <w:r w:rsidR="002B188F" w:rsidRPr="0063445A">
        <w:rPr>
          <w:rFonts w:asciiTheme="minorHAnsi" w:hAnsiTheme="minorHAnsi" w:cstheme="minorHAnsi"/>
          <w:sz w:val="22"/>
          <w:szCs w:val="22"/>
          <w:lang w:val="pl"/>
        </w:rPr>
        <w:t xml:space="preserve">oraz </w:t>
      </w:r>
      <w:r w:rsidR="00B21049" w:rsidRPr="0063445A">
        <w:rPr>
          <w:rFonts w:asciiTheme="minorHAnsi" w:hAnsiTheme="minorHAnsi" w:cstheme="minorHAnsi"/>
          <w:sz w:val="22"/>
          <w:szCs w:val="22"/>
          <w:lang w:val="pl"/>
        </w:rPr>
        <w:t>produktywność</w:t>
      </w:r>
      <w:r w:rsidR="004E04F8">
        <w:rPr>
          <w:rFonts w:asciiTheme="minorHAnsi" w:hAnsiTheme="minorHAnsi" w:cstheme="minorHAnsi"/>
          <w:sz w:val="22"/>
          <w:szCs w:val="22"/>
          <w:lang w:val="pl"/>
        </w:rPr>
        <w:t xml:space="preserve"> pracowników</w:t>
      </w:r>
      <w:r w:rsidR="00B21049" w:rsidRPr="0063445A">
        <w:rPr>
          <w:rFonts w:asciiTheme="minorHAnsi" w:hAnsiTheme="minorHAnsi" w:cstheme="minorHAnsi"/>
          <w:sz w:val="22"/>
          <w:szCs w:val="22"/>
          <w:lang w:val="pl"/>
        </w:rPr>
        <w:t xml:space="preserve">. </w:t>
      </w:r>
      <w:r w:rsidR="004E04F8" w:rsidRPr="004E04F8">
        <w:rPr>
          <w:rFonts w:asciiTheme="minorHAnsi" w:hAnsiTheme="minorHAnsi" w:cstheme="minorHAnsi"/>
          <w:sz w:val="22"/>
          <w:szCs w:val="22"/>
          <w:lang w:val="pl"/>
        </w:rPr>
        <w:t>Poly Studio P15</w:t>
      </w:r>
      <w:r w:rsidR="004E04F8">
        <w:rPr>
          <w:rFonts w:asciiTheme="minorHAnsi" w:hAnsiTheme="minorHAnsi" w:cstheme="minorHAnsi"/>
          <w:sz w:val="22"/>
          <w:szCs w:val="22"/>
          <w:lang w:val="pl"/>
        </w:rPr>
        <w:t xml:space="preserve"> został</w:t>
      </w:r>
      <w:r w:rsidR="004E04F8" w:rsidRPr="004E04F8">
        <w:rPr>
          <w:rFonts w:asciiTheme="minorHAnsi" w:hAnsiTheme="minorHAnsi" w:cstheme="minorHAnsi"/>
          <w:sz w:val="22"/>
          <w:szCs w:val="22"/>
          <w:lang w:val="pl"/>
        </w:rPr>
        <w:t xml:space="preserve"> wyposażon</w:t>
      </w:r>
      <w:r w:rsidR="004E04F8">
        <w:rPr>
          <w:rFonts w:asciiTheme="minorHAnsi" w:hAnsiTheme="minorHAnsi" w:cstheme="minorHAnsi"/>
          <w:sz w:val="22"/>
          <w:szCs w:val="22"/>
          <w:lang w:val="pl"/>
        </w:rPr>
        <w:t xml:space="preserve">y </w:t>
      </w:r>
      <w:r w:rsidR="004E04F8" w:rsidRPr="004E04F8">
        <w:rPr>
          <w:rFonts w:asciiTheme="minorHAnsi" w:hAnsiTheme="minorHAnsi" w:cstheme="minorHAnsi"/>
          <w:sz w:val="22"/>
          <w:szCs w:val="22"/>
          <w:lang w:val="pl"/>
        </w:rPr>
        <w:t>w technologię AI</w:t>
      </w:r>
      <w:r w:rsidR="009E6B2E">
        <w:rPr>
          <w:rFonts w:asciiTheme="minorHAnsi" w:hAnsiTheme="minorHAnsi" w:cstheme="minorHAnsi"/>
          <w:sz w:val="22"/>
          <w:szCs w:val="22"/>
          <w:lang w:val="pl"/>
        </w:rPr>
        <w:t xml:space="preserve"> oraz </w:t>
      </w:r>
      <w:proofErr w:type="spellStart"/>
      <w:r w:rsidR="004E04F8" w:rsidRPr="004E04F8">
        <w:rPr>
          <w:rFonts w:asciiTheme="minorHAnsi" w:hAnsiTheme="minorHAnsi" w:cstheme="minorHAnsi"/>
          <w:sz w:val="22"/>
          <w:szCs w:val="22"/>
          <w:lang w:val="pl"/>
        </w:rPr>
        <w:t>NoiseBlockAI</w:t>
      </w:r>
      <w:proofErr w:type="spellEnd"/>
      <w:r w:rsidR="004E04F8" w:rsidRPr="004E04F8">
        <w:rPr>
          <w:rFonts w:asciiTheme="minorHAnsi" w:hAnsiTheme="minorHAnsi" w:cstheme="minorHAnsi"/>
          <w:sz w:val="22"/>
          <w:szCs w:val="22"/>
          <w:lang w:val="pl"/>
        </w:rPr>
        <w:t xml:space="preserve"> w połączeniu z funkcją automatycznego kadrowania </w:t>
      </w:r>
      <w:r w:rsidR="009E6B2E">
        <w:rPr>
          <w:rFonts w:asciiTheme="minorHAnsi" w:hAnsiTheme="minorHAnsi" w:cstheme="minorHAnsi"/>
          <w:sz w:val="22"/>
          <w:szCs w:val="22"/>
          <w:lang w:val="pl"/>
        </w:rPr>
        <w:t>obrazu</w:t>
      </w:r>
      <w:r w:rsidR="004E04F8" w:rsidRPr="004E04F8">
        <w:rPr>
          <w:rFonts w:asciiTheme="minorHAnsi" w:hAnsiTheme="minorHAnsi" w:cstheme="minorHAnsi"/>
          <w:sz w:val="22"/>
          <w:szCs w:val="22"/>
          <w:lang w:val="pl"/>
        </w:rPr>
        <w:t xml:space="preserve"> w 4K, dzięki czemu</w:t>
      </w:r>
      <w:r w:rsidR="009E6B2E">
        <w:rPr>
          <w:rFonts w:asciiTheme="minorHAnsi" w:hAnsiTheme="minorHAnsi" w:cstheme="minorHAnsi"/>
          <w:sz w:val="22"/>
          <w:szCs w:val="22"/>
          <w:lang w:val="pl"/>
        </w:rPr>
        <w:t xml:space="preserve"> u</w:t>
      </w:r>
      <w:r w:rsidR="00D30C9E">
        <w:rPr>
          <w:rFonts w:asciiTheme="minorHAnsi" w:hAnsiTheme="minorHAnsi" w:cstheme="minorHAnsi"/>
          <w:sz w:val="22"/>
          <w:szCs w:val="22"/>
          <w:lang w:val="pl"/>
        </w:rPr>
        <w:t>ż</w:t>
      </w:r>
      <w:r w:rsidR="009E6B2E">
        <w:rPr>
          <w:rFonts w:asciiTheme="minorHAnsi" w:hAnsiTheme="minorHAnsi" w:cstheme="minorHAnsi"/>
          <w:sz w:val="22"/>
          <w:szCs w:val="22"/>
          <w:lang w:val="pl"/>
        </w:rPr>
        <w:t xml:space="preserve">ytkownik </w:t>
      </w:r>
      <w:r w:rsidR="002B188F" w:rsidRPr="0063445A">
        <w:rPr>
          <w:rFonts w:asciiTheme="minorHAnsi" w:hAnsiTheme="minorHAnsi" w:cstheme="minorHAnsi"/>
          <w:sz w:val="22"/>
          <w:szCs w:val="22"/>
          <w:lang w:val="pl"/>
        </w:rPr>
        <w:t>zawsze będzie w centrum uwagi.</w:t>
      </w:r>
      <w:r w:rsidR="00B21049" w:rsidRPr="0063445A">
        <w:rPr>
          <w:rFonts w:asciiTheme="minorHAnsi" w:hAnsiTheme="minorHAnsi" w:cstheme="minorHAnsi"/>
          <w:sz w:val="22"/>
          <w:szCs w:val="22"/>
          <w:lang w:val="pl"/>
        </w:rPr>
        <w:t xml:space="preserve"> </w:t>
      </w:r>
    </w:p>
    <w:p w14:paraId="649F030F" w14:textId="77777777" w:rsidR="005413CD" w:rsidRPr="0063445A" w:rsidRDefault="005413CD" w:rsidP="00F53560">
      <w:pPr>
        <w:spacing w:line="276" w:lineRule="auto"/>
        <w:jc w:val="both"/>
        <w:rPr>
          <w:rFonts w:asciiTheme="minorHAnsi" w:eastAsia="Segoe UI" w:hAnsiTheme="minorHAnsi" w:cstheme="minorHAnsi"/>
          <w:sz w:val="22"/>
          <w:szCs w:val="22"/>
          <w:lang w:val="pl-PL" w:eastAsia="en-US"/>
        </w:rPr>
      </w:pPr>
    </w:p>
    <w:p w14:paraId="759C3B83" w14:textId="3AE7E39F" w:rsidR="005413CD" w:rsidRPr="0063445A" w:rsidRDefault="00C17868" w:rsidP="00F53560">
      <w:pPr>
        <w:spacing w:line="276" w:lineRule="auto"/>
        <w:jc w:val="both"/>
        <w:rPr>
          <w:rFonts w:asciiTheme="minorHAnsi" w:eastAsia="Segoe UI" w:hAnsiTheme="minorHAnsi" w:cstheme="minorHAnsi"/>
          <w:sz w:val="22"/>
          <w:szCs w:val="22"/>
          <w:lang w:val="pl-PL" w:eastAsia="en-US"/>
        </w:rPr>
      </w:pPr>
      <w:r>
        <w:rPr>
          <w:rFonts w:asciiTheme="minorHAnsi" w:hAnsiTheme="minorHAnsi" w:cstheme="minorHAnsi"/>
          <w:sz w:val="22"/>
          <w:szCs w:val="22"/>
          <w:lang w:val="pl"/>
        </w:rPr>
        <w:t>„</w:t>
      </w:r>
      <w:r w:rsidR="009E6B2E">
        <w:rPr>
          <w:rFonts w:asciiTheme="minorHAnsi" w:hAnsiTheme="minorHAnsi" w:cstheme="minorHAnsi"/>
          <w:sz w:val="22"/>
          <w:szCs w:val="22"/>
          <w:lang w:val="pl"/>
        </w:rPr>
        <w:t xml:space="preserve">Firma </w:t>
      </w:r>
      <w:r w:rsidR="005413CD" w:rsidRPr="0063445A">
        <w:rPr>
          <w:rFonts w:asciiTheme="minorHAnsi" w:hAnsiTheme="minorHAnsi" w:cstheme="minorHAnsi"/>
          <w:sz w:val="22"/>
          <w:szCs w:val="22"/>
          <w:lang w:val="pl"/>
        </w:rPr>
        <w:t xml:space="preserve">Poly </w:t>
      </w:r>
      <w:r w:rsidR="009E6B2E">
        <w:rPr>
          <w:rFonts w:asciiTheme="minorHAnsi" w:hAnsiTheme="minorHAnsi" w:cstheme="minorHAnsi"/>
          <w:sz w:val="22"/>
          <w:szCs w:val="22"/>
          <w:lang w:val="pl"/>
        </w:rPr>
        <w:t>jest dumna z</w:t>
      </w:r>
      <w:r w:rsidR="005413CD" w:rsidRPr="0063445A">
        <w:rPr>
          <w:rFonts w:asciiTheme="minorHAnsi" w:hAnsiTheme="minorHAnsi" w:cstheme="minorHAnsi"/>
          <w:sz w:val="22"/>
          <w:szCs w:val="22"/>
          <w:lang w:val="pl"/>
        </w:rPr>
        <w:t xml:space="preserve"> dostarczani</w:t>
      </w:r>
      <w:r w:rsidR="009E6B2E">
        <w:rPr>
          <w:rFonts w:asciiTheme="minorHAnsi" w:hAnsiTheme="minorHAnsi" w:cstheme="minorHAnsi"/>
          <w:sz w:val="22"/>
          <w:szCs w:val="22"/>
          <w:lang w:val="pl"/>
        </w:rPr>
        <w:t>a</w:t>
      </w:r>
      <w:r w:rsidR="005413CD" w:rsidRPr="0063445A">
        <w:rPr>
          <w:rFonts w:asciiTheme="minorHAnsi" w:hAnsiTheme="minorHAnsi" w:cstheme="minorHAnsi"/>
          <w:sz w:val="22"/>
          <w:szCs w:val="22"/>
          <w:lang w:val="pl"/>
        </w:rPr>
        <w:t xml:space="preserve"> </w:t>
      </w:r>
      <w:r w:rsidR="009E6B2E">
        <w:rPr>
          <w:rFonts w:asciiTheme="minorHAnsi" w:hAnsiTheme="minorHAnsi" w:cstheme="minorHAnsi"/>
          <w:sz w:val="22"/>
          <w:szCs w:val="22"/>
          <w:lang w:val="pl"/>
        </w:rPr>
        <w:t>wyjątkowych</w:t>
      </w:r>
      <w:r w:rsidR="005413CD" w:rsidRPr="0063445A">
        <w:rPr>
          <w:rFonts w:asciiTheme="minorHAnsi" w:hAnsiTheme="minorHAnsi" w:cstheme="minorHAnsi"/>
          <w:sz w:val="22"/>
          <w:szCs w:val="22"/>
          <w:lang w:val="pl"/>
        </w:rPr>
        <w:t xml:space="preserve">, najnowocześniejszych technologii dla </w:t>
      </w:r>
      <w:r w:rsidR="002B188F" w:rsidRPr="0063445A">
        <w:rPr>
          <w:rFonts w:asciiTheme="minorHAnsi" w:hAnsiTheme="minorHAnsi" w:cstheme="minorHAnsi"/>
          <w:sz w:val="22"/>
          <w:szCs w:val="22"/>
          <w:lang w:val="pl"/>
        </w:rPr>
        <w:t>współczesn</w:t>
      </w:r>
      <w:r w:rsidR="0063445A" w:rsidRPr="0063445A">
        <w:rPr>
          <w:rFonts w:asciiTheme="minorHAnsi" w:hAnsiTheme="minorHAnsi" w:cstheme="minorHAnsi"/>
          <w:sz w:val="22"/>
          <w:szCs w:val="22"/>
          <w:lang w:val="pl"/>
        </w:rPr>
        <w:t>ych</w:t>
      </w:r>
      <w:r w:rsidR="005413CD" w:rsidRPr="0063445A">
        <w:rPr>
          <w:rFonts w:asciiTheme="minorHAnsi" w:hAnsiTheme="minorHAnsi" w:cstheme="minorHAnsi"/>
          <w:sz w:val="22"/>
          <w:szCs w:val="22"/>
          <w:lang w:val="pl"/>
        </w:rPr>
        <w:t xml:space="preserve"> pracownik</w:t>
      </w:r>
      <w:r w:rsidR="0063445A" w:rsidRPr="0063445A">
        <w:rPr>
          <w:rFonts w:asciiTheme="minorHAnsi" w:hAnsiTheme="minorHAnsi" w:cstheme="minorHAnsi"/>
          <w:sz w:val="22"/>
          <w:szCs w:val="22"/>
          <w:lang w:val="pl"/>
        </w:rPr>
        <w:t>ów</w:t>
      </w:r>
      <w:r w:rsidR="005413CD" w:rsidRPr="0063445A">
        <w:rPr>
          <w:rFonts w:asciiTheme="minorHAnsi" w:hAnsiTheme="minorHAnsi" w:cstheme="minorHAnsi"/>
          <w:sz w:val="22"/>
          <w:szCs w:val="22"/>
          <w:lang w:val="pl"/>
        </w:rPr>
        <w:t xml:space="preserve">, ponieważ zdajemy sobie sprawę, że </w:t>
      </w:r>
      <w:r w:rsidR="0063445A" w:rsidRPr="0063445A">
        <w:rPr>
          <w:rFonts w:asciiTheme="minorHAnsi" w:hAnsiTheme="minorHAnsi" w:cstheme="minorHAnsi"/>
          <w:sz w:val="22"/>
          <w:szCs w:val="22"/>
          <w:lang w:val="pl"/>
        </w:rPr>
        <w:t xml:space="preserve">obecnie </w:t>
      </w:r>
      <w:r w:rsidR="005413CD" w:rsidRPr="0063445A">
        <w:rPr>
          <w:rFonts w:asciiTheme="minorHAnsi" w:hAnsiTheme="minorHAnsi" w:cstheme="minorHAnsi"/>
          <w:sz w:val="22"/>
          <w:szCs w:val="22"/>
          <w:lang w:val="pl"/>
        </w:rPr>
        <w:t xml:space="preserve">praca może być wykonywana z dowolnego miejsca. Poly Studio P15 </w:t>
      </w:r>
      <w:r w:rsidR="002B188F" w:rsidRPr="0063445A">
        <w:rPr>
          <w:rFonts w:asciiTheme="minorHAnsi" w:hAnsiTheme="minorHAnsi" w:cstheme="minorHAnsi"/>
          <w:sz w:val="22"/>
          <w:szCs w:val="22"/>
          <w:lang w:val="pl"/>
        </w:rPr>
        <w:t>to</w:t>
      </w:r>
      <w:r w:rsidR="005413CD" w:rsidRPr="0063445A">
        <w:rPr>
          <w:rFonts w:asciiTheme="minorHAnsi" w:hAnsiTheme="minorHAnsi" w:cstheme="minorHAnsi"/>
          <w:sz w:val="22"/>
          <w:szCs w:val="22"/>
          <w:lang w:val="pl"/>
        </w:rPr>
        <w:t xml:space="preserve"> idealne połączenie designu i </w:t>
      </w:r>
      <w:r w:rsidR="002B188F" w:rsidRPr="0063445A">
        <w:rPr>
          <w:rFonts w:asciiTheme="minorHAnsi" w:hAnsiTheme="minorHAnsi" w:cstheme="minorHAnsi"/>
          <w:sz w:val="22"/>
          <w:szCs w:val="22"/>
          <w:lang w:val="pl"/>
        </w:rPr>
        <w:t xml:space="preserve">technicznej </w:t>
      </w:r>
      <w:r w:rsidR="005413CD" w:rsidRPr="0063445A">
        <w:rPr>
          <w:rFonts w:asciiTheme="minorHAnsi" w:hAnsiTheme="minorHAnsi" w:cstheme="minorHAnsi"/>
          <w:sz w:val="22"/>
          <w:szCs w:val="22"/>
          <w:lang w:val="pl"/>
        </w:rPr>
        <w:t xml:space="preserve">doskonałości, </w:t>
      </w:r>
      <w:r w:rsidR="002B188F" w:rsidRPr="0063445A">
        <w:rPr>
          <w:rFonts w:asciiTheme="minorHAnsi" w:hAnsiTheme="minorHAnsi" w:cstheme="minorHAnsi"/>
          <w:sz w:val="22"/>
          <w:szCs w:val="22"/>
          <w:lang w:val="pl"/>
        </w:rPr>
        <w:t>co zostało docenione przez</w:t>
      </w:r>
      <w:r w:rsidR="005413CD" w:rsidRPr="0063445A">
        <w:rPr>
          <w:rFonts w:asciiTheme="minorHAnsi" w:hAnsiTheme="minorHAnsi" w:cstheme="minorHAnsi"/>
          <w:sz w:val="22"/>
          <w:szCs w:val="22"/>
          <w:lang w:val="pl"/>
        </w:rPr>
        <w:t xml:space="preserve"> </w:t>
      </w:r>
      <w:proofErr w:type="spellStart"/>
      <w:r w:rsidR="005413CD" w:rsidRPr="0063445A">
        <w:rPr>
          <w:rFonts w:asciiTheme="minorHAnsi" w:hAnsiTheme="minorHAnsi" w:cstheme="minorHAnsi"/>
          <w:sz w:val="22"/>
          <w:szCs w:val="22"/>
          <w:lang w:val="pl"/>
        </w:rPr>
        <w:t>iF</w:t>
      </w:r>
      <w:proofErr w:type="spellEnd"/>
      <w:r w:rsidR="005413CD" w:rsidRPr="0063445A">
        <w:rPr>
          <w:rFonts w:asciiTheme="minorHAnsi" w:hAnsiTheme="minorHAnsi" w:cstheme="minorHAnsi"/>
          <w:sz w:val="22"/>
          <w:szCs w:val="22"/>
          <w:lang w:val="pl"/>
        </w:rPr>
        <w:t xml:space="preserve"> DESIGN AWARD. </w:t>
      </w:r>
      <w:r w:rsidR="002B188F" w:rsidRPr="0063445A">
        <w:rPr>
          <w:rFonts w:asciiTheme="minorHAnsi" w:hAnsiTheme="minorHAnsi" w:cstheme="minorHAnsi"/>
          <w:sz w:val="22"/>
          <w:szCs w:val="22"/>
          <w:lang w:val="pl"/>
        </w:rPr>
        <w:t>Naszą</w:t>
      </w:r>
      <w:r w:rsidR="005413CD" w:rsidRPr="0063445A">
        <w:rPr>
          <w:rFonts w:asciiTheme="minorHAnsi" w:hAnsiTheme="minorHAnsi" w:cstheme="minorHAnsi"/>
          <w:sz w:val="22"/>
          <w:szCs w:val="22"/>
          <w:lang w:val="pl"/>
        </w:rPr>
        <w:t xml:space="preserve"> misj</w:t>
      </w:r>
      <w:r w:rsidR="002B188F" w:rsidRPr="0063445A">
        <w:rPr>
          <w:rFonts w:asciiTheme="minorHAnsi" w:hAnsiTheme="minorHAnsi" w:cstheme="minorHAnsi"/>
          <w:sz w:val="22"/>
          <w:szCs w:val="22"/>
          <w:lang w:val="pl"/>
        </w:rPr>
        <w:t>ą jest</w:t>
      </w:r>
      <w:r w:rsidR="00F9101B" w:rsidRPr="0063445A">
        <w:rPr>
          <w:rFonts w:asciiTheme="minorHAnsi" w:hAnsiTheme="minorHAnsi" w:cstheme="minorHAnsi"/>
          <w:sz w:val="22"/>
          <w:szCs w:val="22"/>
          <w:lang w:val="pl"/>
        </w:rPr>
        <w:t xml:space="preserve"> nieustanne</w:t>
      </w:r>
      <w:r w:rsidR="005413CD" w:rsidRPr="0063445A">
        <w:rPr>
          <w:rFonts w:asciiTheme="minorHAnsi" w:hAnsiTheme="minorHAnsi" w:cstheme="minorHAnsi"/>
          <w:sz w:val="22"/>
          <w:szCs w:val="22"/>
          <w:lang w:val="pl"/>
        </w:rPr>
        <w:t xml:space="preserve"> podn</w:t>
      </w:r>
      <w:r w:rsidR="002B188F" w:rsidRPr="0063445A">
        <w:rPr>
          <w:rFonts w:asciiTheme="minorHAnsi" w:hAnsiTheme="minorHAnsi" w:cstheme="minorHAnsi"/>
          <w:sz w:val="22"/>
          <w:szCs w:val="22"/>
          <w:lang w:val="pl"/>
        </w:rPr>
        <w:t>oszenie</w:t>
      </w:r>
      <w:r w:rsidR="005413CD" w:rsidRPr="0063445A">
        <w:rPr>
          <w:rFonts w:asciiTheme="minorHAnsi" w:hAnsiTheme="minorHAnsi" w:cstheme="minorHAnsi"/>
          <w:sz w:val="22"/>
          <w:szCs w:val="22"/>
          <w:lang w:val="pl"/>
        </w:rPr>
        <w:t xml:space="preserve"> poprzeczki </w:t>
      </w:r>
      <w:r w:rsidR="0063445A" w:rsidRPr="0063445A">
        <w:rPr>
          <w:rFonts w:asciiTheme="minorHAnsi" w:hAnsiTheme="minorHAnsi" w:cstheme="minorHAnsi"/>
          <w:sz w:val="22"/>
          <w:szCs w:val="22"/>
          <w:lang w:val="pl"/>
        </w:rPr>
        <w:t>w celu zapewnienia największego komfortu pracy</w:t>
      </w:r>
      <w:r>
        <w:rPr>
          <w:rFonts w:asciiTheme="minorHAnsi" w:hAnsiTheme="minorHAnsi" w:cstheme="minorHAnsi"/>
          <w:sz w:val="22"/>
          <w:szCs w:val="22"/>
          <w:lang w:val="pl"/>
        </w:rPr>
        <w:t>”</w:t>
      </w:r>
      <w:r w:rsidR="005413CD" w:rsidRPr="0063445A">
        <w:rPr>
          <w:rFonts w:asciiTheme="minorHAnsi" w:hAnsiTheme="minorHAnsi" w:cstheme="minorHAnsi"/>
          <w:sz w:val="22"/>
          <w:szCs w:val="22"/>
          <w:lang w:val="pl"/>
        </w:rPr>
        <w:t xml:space="preserve"> </w:t>
      </w:r>
      <w:r w:rsidR="002B188F" w:rsidRPr="0063445A">
        <w:rPr>
          <w:rFonts w:asciiTheme="minorHAnsi" w:hAnsiTheme="minorHAnsi" w:cstheme="minorHAnsi"/>
          <w:sz w:val="22"/>
          <w:szCs w:val="22"/>
          <w:lang w:val="pl"/>
        </w:rPr>
        <w:t>mówi</w:t>
      </w:r>
      <w:r w:rsidR="005413CD" w:rsidRPr="0063445A">
        <w:rPr>
          <w:rFonts w:asciiTheme="minorHAnsi" w:hAnsiTheme="minorHAnsi" w:cstheme="minorHAnsi"/>
          <w:sz w:val="22"/>
          <w:szCs w:val="22"/>
          <w:lang w:val="pl"/>
        </w:rPr>
        <w:t xml:space="preserve"> Tom </w:t>
      </w:r>
      <w:proofErr w:type="spellStart"/>
      <w:r w:rsidR="005413CD" w:rsidRPr="0063445A">
        <w:rPr>
          <w:rFonts w:asciiTheme="minorHAnsi" w:hAnsiTheme="minorHAnsi" w:cstheme="minorHAnsi"/>
          <w:sz w:val="22"/>
          <w:szCs w:val="22"/>
          <w:lang w:val="pl"/>
        </w:rPr>
        <w:t>Puorro</w:t>
      </w:r>
      <w:proofErr w:type="spellEnd"/>
      <w:r w:rsidR="005413CD" w:rsidRPr="0063445A">
        <w:rPr>
          <w:rFonts w:asciiTheme="minorHAnsi" w:hAnsiTheme="minorHAnsi" w:cstheme="minorHAnsi"/>
          <w:sz w:val="22"/>
          <w:szCs w:val="22"/>
          <w:lang w:val="pl"/>
        </w:rPr>
        <w:t>, wiceprezes wykonawczy i dyrektor generalny</w:t>
      </w:r>
      <w:r w:rsidR="002B188F" w:rsidRPr="0063445A">
        <w:rPr>
          <w:rFonts w:asciiTheme="minorHAnsi" w:hAnsiTheme="minorHAnsi" w:cstheme="minorHAnsi"/>
          <w:sz w:val="22"/>
          <w:szCs w:val="22"/>
          <w:lang w:val="pl"/>
        </w:rPr>
        <w:t xml:space="preserve"> ds.</w:t>
      </w:r>
      <w:r w:rsidR="005413CD" w:rsidRPr="0063445A">
        <w:rPr>
          <w:rFonts w:asciiTheme="minorHAnsi" w:hAnsiTheme="minorHAnsi" w:cstheme="minorHAnsi"/>
          <w:sz w:val="22"/>
          <w:szCs w:val="22"/>
          <w:lang w:val="pl"/>
        </w:rPr>
        <w:t xml:space="preserve"> produktów Poly. </w:t>
      </w:r>
    </w:p>
    <w:p w14:paraId="51637CCF" w14:textId="77777777" w:rsidR="00976F36" w:rsidRPr="0063445A" w:rsidRDefault="00976F36" w:rsidP="00F53560">
      <w:pPr>
        <w:spacing w:line="276" w:lineRule="auto"/>
        <w:jc w:val="both"/>
        <w:rPr>
          <w:rFonts w:asciiTheme="minorHAnsi" w:eastAsia="Segoe UI" w:hAnsiTheme="minorHAnsi" w:cstheme="minorHAnsi"/>
          <w:sz w:val="22"/>
          <w:szCs w:val="22"/>
          <w:lang w:val="pl-PL" w:eastAsia="en-US"/>
        </w:rPr>
      </w:pPr>
    </w:p>
    <w:p w14:paraId="02C32675" w14:textId="083FE7C5" w:rsidR="005413CD" w:rsidRDefault="002C3D0A" w:rsidP="00F5356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l"/>
        </w:rPr>
      </w:pPr>
      <w:r w:rsidRPr="0063445A">
        <w:rPr>
          <w:rFonts w:asciiTheme="minorHAnsi" w:hAnsiTheme="minorHAnsi" w:cstheme="minorHAnsi"/>
          <w:sz w:val="22"/>
          <w:szCs w:val="22"/>
          <w:lang w:val="pl"/>
        </w:rPr>
        <w:t xml:space="preserve">Poly Studio P15 jest częścią </w:t>
      </w:r>
      <w:hyperlink r:id="rId14" w:history="1">
        <w:r w:rsidR="00976F36" w:rsidRPr="0063445A">
          <w:rPr>
            <w:rStyle w:val="Hipercze"/>
            <w:rFonts w:asciiTheme="minorHAnsi" w:hAnsiTheme="minorHAnsi" w:cstheme="minorHAnsi"/>
            <w:sz w:val="22"/>
            <w:szCs w:val="22"/>
            <w:lang w:val="pl"/>
          </w:rPr>
          <w:t>serii Poly Studio P,</w:t>
        </w:r>
      </w:hyperlink>
      <w:r w:rsidR="002B188F" w:rsidRPr="0063445A">
        <w:rPr>
          <w:rStyle w:val="Hipercze"/>
          <w:rFonts w:asciiTheme="minorHAnsi" w:hAnsiTheme="minorHAnsi" w:cstheme="minorHAnsi"/>
          <w:sz w:val="22"/>
          <w:szCs w:val="22"/>
          <w:lang w:val="pl"/>
        </w:rPr>
        <w:t xml:space="preserve"> </w:t>
      </w:r>
      <w:r w:rsidR="009E6B2E" w:rsidRPr="009E6B2E">
        <w:rPr>
          <w:rFonts w:asciiTheme="minorHAnsi" w:hAnsiTheme="minorHAnsi" w:cstheme="minorHAnsi"/>
          <w:sz w:val="22"/>
          <w:szCs w:val="22"/>
          <w:lang w:val="pl"/>
        </w:rPr>
        <w:t xml:space="preserve">która jest pierwszym w branży osobistym sprzętem wideokonferencyjnym klasy </w:t>
      </w:r>
      <w:r w:rsidR="009E6B2E">
        <w:rPr>
          <w:rFonts w:asciiTheme="minorHAnsi" w:hAnsiTheme="minorHAnsi" w:cstheme="minorHAnsi"/>
          <w:sz w:val="22"/>
          <w:szCs w:val="22"/>
          <w:lang w:val="pl"/>
        </w:rPr>
        <w:t>profesjonalnej.</w:t>
      </w:r>
    </w:p>
    <w:p w14:paraId="16AB2013" w14:textId="77777777" w:rsidR="009E6B2E" w:rsidRPr="00F53560" w:rsidRDefault="009E6B2E" w:rsidP="00F53560">
      <w:pPr>
        <w:spacing w:line="276" w:lineRule="auto"/>
        <w:jc w:val="both"/>
        <w:rPr>
          <w:rFonts w:asciiTheme="minorHAnsi" w:eastAsia="Segoe UI" w:hAnsiTheme="minorHAnsi" w:cstheme="minorHAnsi"/>
          <w:sz w:val="20"/>
          <w:szCs w:val="20"/>
          <w:lang w:val="pl-PL" w:eastAsia="en-US"/>
        </w:rPr>
      </w:pPr>
    </w:p>
    <w:p w14:paraId="38DC0188" w14:textId="7DE3F691" w:rsidR="00F53560" w:rsidRDefault="00F53560" w:rsidP="00F53560">
      <w:pPr>
        <w:spacing w:line="276" w:lineRule="auto"/>
        <w:rPr>
          <w:rFonts w:asciiTheme="minorHAnsi" w:eastAsia="Segoe UI" w:hAnsiTheme="minorHAnsi" w:cstheme="minorHAnsi"/>
          <w:sz w:val="20"/>
          <w:szCs w:val="20"/>
          <w:lang w:val="pl-PL"/>
        </w:rPr>
      </w:pPr>
      <w:r w:rsidRPr="00F53560">
        <w:rPr>
          <w:rFonts w:asciiTheme="minorHAnsi" w:eastAsia="Segoe UI" w:hAnsiTheme="minorHAnsi" w:cstheme="minorHAnsi"/>
          <w:b/>
          <w:bCs/>
          <w:sz w:val="20"/>
          <w:szCs w:val="20"/>
          <w:lang w:val="pl-PL"/>
        </w:rPr>
        <w:t>O Poly</w:t>
      </w:r>
      <w:r w:rsidRPr="00F53560">
        <w:rPr>
          <w:rFonts w:asciiTheme="minorHAnsi" w:eastAsia="Segoe UI" w:hAnsiTheme="minorHAnsi" w:cstheme="minorHAnsi"/>
          <w:sz w:val="20"/>
          <w:szCs w:val="20"/>
          <w:lang w:val="pl-PL"/>
        </w:rPr>
        <w:br/>
      </w:r>
      <w:proofErr w:type="spellStart"/>
      <w:r w:rsidRPr="00F53560">
        <w:rPr>
          <w:rFonts w:asciiTheme="minorHAnsi" w:eastAsia="Segoe UI" w:hAnsiTheme="minorHAnsi" w:cstheme="minorHAnsi"/>
          <w:sz w:val="20"/>
          <w:szCs w:val="20"/>
          <w:lang w:val="pl-PL"/>
        </w:rPr>
        <w:t>Poly</w:t>
      </w:r>
      <w:proofErr w:type="spellEnd"/>
      <w:r w:rsidRPr="00F53560">
        <w:rPr>
          <w:rFonts w:asciiTheme="minorHAnsi" w:eastAsia="Segoe UI" w:hAnsiTheme="minorHAnsi" w:cstheme="minorHAnsi"/>
          <w:sz w:val="20"/>
          <w:szCs w:val="20"/>
          <w:lang w:val="pl-PL"/>
        </w:rPr>
        <w:t xml:space="preserve"> (NYSE: PLT) tworzy wysokiej jakości produkty audio i wideo, dzięki którym możesz mieć pewność, że Twoje spotkania będą przebiegały bez przeszkód – gdziekolwiek jesteś. Nasze zestawy słuchawkowe, produkty do audiokonferencji i wideokonferencji, telefony biurkowe, oprogramowanie analityczne i usługi zostały stworzone, aby łączyć ludzi. Urządzenia Poly są łatwe w obsłudze i bezproblemowo współpracują z programami do audio i wideokonferencji. Z Poly (</w:t>
      </w:r>
      <w:proofErr w:type="spellStart"/>
      <w:r w:rsidRPr="00F53560">
        <w:rPr>
          <w:rFonts w:asciiTheme="minorHAnsi" w:eastAsia="Segoe UI" w:hAnsiTheme="minorHAnsi" w:cstheme="minorHAnsi"/>
          <w:sz w:val="20"/>
          <w:szCs w:val="20"/>
          <w:lang w:val="pl-PL"/>
        </w:rPr>
        <w:t>Plantronics</w:t>
      </w:r>
      <w:proofErr w:type="spellEnd"/>
      <w:r w:rsidRPr="00F53560">
        <w:rPr>
          <w:rFonts w:asciiTheme="minorHAnsi" w:eastAsia="Segoe UI" w:hAnsiTheme="minorHAnsi" w:cstheme="minorHAnsi"/>
          <w:sz w:val="20"/>
          <w:szCs w:val="20"/>
          <w:lang w:val="pl-PL"/>
        </w:rPr>
        <w:t xml:space="preserve">, Inc. - wcześniej </w:t>
      </w:r>
      <w:proofErr w:type="spellStart"/>
      <w:r w:rsidRPr="00F53560">
        <w:rPr>
          <w:rFonts w:asciiTheme="minorHAnsi" w:eastAsia="Segoe UI" w:hAnsiTheme="minorHAnsi" w:cstheme="minorHAnsi"/>
          <w:sz w:val="20"/>
          <w:szCs w:val="20"/>
          <w:lang w:val="pl-PL"/>
        </w:rPr>
        <w:t>Plantronics</w:t>
      </w:r>
      <w:proofErr w:type="spellEnd"/>
      <w:r w:rsidRPr="00F53560">
        <w:rPr>
          <w:rFonts w:asciiTheme="minorHAnsi" w:eastAsia="Segoe UI" w:hAnsiTheme="minorHAnsi" w:cstheme="minorHAnsi"/>
          <w:sz w:val="20"/>
          <w:szCs w:val="20"/>
          <w:lang w:val="pl-PL"/>
        </w:rPr>
        <w:t xml:space="preserve"> i </w:t>
      </w:r>
      <w:proofErr w:type="spellStart"/>
      <w:r w:rsidRPr="00F53560">
        <w:rPr>
          <w:rFonts w:asciiTheme="minorHAnsi" w:eastAsia="Segoe UI" w:hAnsiTheme="minorHAnsi" w:cstheme="minorHAnsi"/>
          <w:sz w:val="20"/>
          <w:szCs w:val="20"/>
          <w:lang w:val="pl-PL"/>
        </w:rPr>
        <w:t>Polycom</w:t>
      </w:r>
      <w:proofErr w:type="spellEnd"/>
      <w:r w:rsidRPr="00F53560">
        <w:rPr>
          <w:rFonts w:asciiTheme="minorHAnsi" w:eastAsia="Segoe UI" w:hAnsiTheme="minorHAnsi" w:cstheme="minorHAnsi"/>
          <w:sz w:val="20"/>
          <w:szCs w:val="20"/>
          <w:lang w:val="pl-PL"/>
        </w:rPr>
        <w:t xml:space="preserve">) nie tylko się „pokażesz”, ale również wyróżnisz się. Więcej informacji można znaleźć na stronie </w:t>
      </w:r>
      <w:hyperlink r:id="rId15" w:history="1">
        <w:r w:rsidRPr="00F53560">
          <w:rPr>
            <w:rStyle w:val="Hipercze"/>
            <w:rFonts w:asciiTheme="minorHAnsi" w:eastAsia="Segoe UI" w:hAnsiTheme="minorHAnsi" w:cstheme="minorHAnsi"/>
            <w:sz w:val="20"/>
            <w:szCs w:val="20"/>
            <w:lang w:val="pl-PL"/>
          </w:rPr>
          <w:t>www.Poly.com</w:t>
        </w:r>
      </w:hyperlink>
      <w:r w:rsidRPr="00F53560">
        <w:rPr>
          <w:rFonts w:asciiTheme="minorHAnsi" w:eastAsia="Segoe UI" w:hAnsiTheme="minorHAnsi" w:cstheme="minorHAnsi"/>
          <w:sz w:val="20"/>
          <w:szCs w:val="20"/>
          <w:lang w:val="pl-PL"/>
        </w:rPr>
        <w:t>.</w:t>
      </w:r>
    </w:p>
    <w:p w14:paraId="2D77082C" w14:textId="77777777" w:rsidR="00F53560" w:rsidRPr="00F53560" w:rsidRDefault="00F53560" w:rsidP="00F53560">
      <w:pPr>
        <w:spacing w:line="276" w:lineRule="auto"/>
        <w:rPr>
          <w:rFonts w:asciiTheme="minorHAnsi" w:eastAsia="Segoe UI" w:hAnsiTheme="minorHAnsi" w:cstheme="minorHAnsi"/>
          <w:sz w:val="20"/>
          <w:szCs w:val="20"/>
          <w:lang w:val="pl-PL"/>
        </w:rPr>
      </w:pPr>
    </w:p>
    <w:p w14:paraId="6B339D57" w14:textId="77777777" w:rsidR="00F53560" w:rsidRPr="00F53560" w:rsidRDefault="00F53560" w:rsidP="00F53560">
      <w:pPr>
        <w:spacing w:line="276" w:lineRule="auto"/>
        <w:rPr>
          <w:rFonts w:asciiTheme="minorHAnsi" w:eastAsia="Segoe UI" w:hAnsiTheme="minorHAnsi" w:cstheme="minorHAnsi"/>
          <w:sz w:val="20"/>
          <w:szCs w:val="20"/>
          <w:lang w:val="pl-PL"/>
        </w:rPr>
      </w:pPr>
      <w:r w:rsidRPr="00F53560">
        <w:rPr>
          <w:rFonts w:asciiTheme="minorHAnsi" w:eastAsia="Segoe UI" w:hAnsiTheme="minorHAnsi" w:cstheme="minorHAnsi"/>
          <w:sz w:val="20"/>
          <w:szCs w:val="20"/>
          <w:lang w:val="pl-PL"/>
        </w:rPr>
        <w:t xml:space="preserve">Poly, projekt śmigła i logo Poly są znakami towarowymi </w:t>
      </w:r>
      <w:proofErr w:type="spellStart"/>
      <w:r w:rsidRPr="00F53560">
        <w:rPr>
          <w:rFonts w:asciiTheme="minorHAnsi" w:eastAsia="Segoe UI" w:hAnsiTheme="minorHAnsi" w:cstheme="minorHAnsi"/>
          <w:sz w:val="20"/>
          <w:szCs w:val="20"/>
          <w:lang w:val="pl-PL"/>
        </w:rPr>
        <w:t>Plantronics</w:t>
      </w:r>
      <w:proofErr w:type="spellEnd"/>
      <w:r w:rsidRPr="00F53560">
        <w:rPr>
          <w:rFonts w:asciiTheme="minorHAnsi" w:eastAsia="Segoe UI" w:hAnsiTheme="minorHAnsi" w:cstheme="minorHAnsi"/>
          <w:sz w:val="20"/>
          <w:szCs w:val="20"/>
          <w:lang w:val="pl-PL"/>
        </w:rPr>
        <w:t>, Inc. Wszystkie inne znaki towarowe są własnością ich odpowiednich właścicieli.</w:t>
      </w:r>
    </w:p>
    <w:p w14:paraId="02B44CE7" w14:textId="77777777" w:rsidR="00F53560" w:rsidRPr="00F53560" w:rsidRDefault="00F53560" w:rsidP="00F53560">
      <w:pPr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  <w:lang w:val="pl"/>
        </w:rPr>
      </w:pPr>
    </w:p>
    <w:p w14:paraId="44A766D0" w14:textId="3615F066" w:rsidR="005413CD" w:rsidRPr="00F53560" w:rsidRDefault="005413CD" w:rsidP="00F53560">
      <w:pPr>
        <w:spacing w:line="276" w:lineRule="auto"/>
        <w:jc w:val="both"/>
        <w:rPr>
          <w:rFonts w:asciiTheme="minorHAnsi" w:eastAsia="Segoe UI" w:hAnsiTheme="minorHAnsi" w:cstheme="minorHAnsi"/>
          <w:b/>
          <w:bCs/>
          <w:sz w:val="20"/>
          <w:szCs w:val="20"/>
          <w:lang w:val="pl-PL" w:eastAsia="en-US"/>
        </w:rPr>
      </w:pPr>
      <w:r w:rsidRPr="00F53560">
        <w:rPr>
          <w:rFonts w:asciiTheme="minorHAnsi" w:hAnsiTheme="minorHAnsi" w:cstheme="minorHAnsi"/>
          <w:b/>
          <w:sz w:val="20"/>
          <w:szCs w:val="20"/>
          <w:lang w:val="pl"/>
        </w:rPr>
        <w:t xml:space="preserve">Informacje o nagrodzie </w:t>
      </w:r>
      <w:proofErr w:type="spellStart"/>
      <w:r w:rsidRPr="00F53560">
        <w:rPr>
          <w:rFonts w:asciiTheme="minorHAnsi" w:hAnsiTheme="minorHAnsi" w:cstheme="minorHAnsi"/>
          <w:b/>
          <w:sz w:val="20"/>
          <w:szCs w:val="20"/>
          <w:lang w:val="pl"/>
        </w:rPr>
        <w:t>iF</w:t>
      </w:r>
      <w:proofErr w:type="spellEnd"/>
      <w:r w:rsidRPr="00F53560">
        <w:rPr>
          <w:rFonts w:asciiTheme="minorHAnsi" w:hAnsiTheme="minorHAnsi" w:cstheme="minorHAnsi"/>
          <w:b/>
          <w:sz w:val="20"/>
          <w:szCs w:val="20"/>
          <w:lang w:val="pl"/>
        </w:rPr>
        <w:t xml:space="preserve"> DESIGN AWARD </w:t>
      </w:r>
    </w:p>
    <w:p w14:paraId="18EE9B1A" w14:textId="20979489" w:rsidR="005413CD" w:rsidRPr="00F53560" w:rsidRDefault="00893851" w:rsidP="00F53560">
      <w:pPr>
        <w:spacing w:line="276" w:lineRule="auto"/>
        <w:jc w:val="both"/>
        <w:rPr>
          <w:rFonts w:asciiTheme="minorHAnsi" w:eastAsia="Segoe UI" w:hAnsiTheme="minorHAnsi" w:cstheme="minorHAnsi"/>
          <w:sz w:val="20"/>
          <w:szCs w:val="20"/>
          <w:lang w:val="pl-PL" w:eastAsia="en-US"/>
        </w:rPr>
      </w:pPr>
      <w:r w:rsidRPr="00F53560">
        <w:rPr>
          <w:rFonts w:asciiTheme="minorHAnsi" w:hAnsiTheme="minorHAnsi" w:cstheme="minorHAnsi"/>
          <w:sz w:val="20"/>
          <w:szCs w:val="20"/>
          <w:lang w:val="pl"/>
        </w:rPr>
        <w:t>Od 67 lat IF DESIGN AWARD jest uznawan</w:t>
      </w:r>
      <w:r w:rsidR="002B188F" w:rsidRPr="00F53560">
        <w:rPr>
          <w:rFonts w:asciiTheme="minorHAnsi" w:hAnsiTheme="minorHAnsi" w:cstheme="minorHAnsi"/>
          <w:sz w:val="20"/>
          <w:szCs w:val="20"/>
          <w:lang w:val="pl"/>
        </w:rPr>
        <w:t>a</w:t>
      </w:r>
      <w:r w:rsidRPr="00F53560">
        <w:rPr>
          <w:rFonts w:asciiTheme="minorHAnsi" w:hAnsiTheme="minorHAnsi" w:cstheme="minorHAnsi"/>
          <w:sz w:val="20"/>
          <w:szCs w:val="20"/>
          <w:lang w:val="pl"/>
        </w:rPr>
        <w:t xml:space="preserve"> za arbitra jakości za wyjątkowy design. Marka iF jest znana na całym świecie z wyjątkowych usług projektowych, a iF DESIGN AWARD jest jedną z najważniejszych nagród </w:t>
      </w:r>
      <w:r w:rsidR="002B188F" w:rsidRPr="00F53560">
        <w:rPr>
          <w:rFonts w:asciiTheme="minorHAnsi" w:hAnsiTheme="minorHAnsi" w:cstheme="minorHAnsi"/>
          <w:sz w:val="20"/>
          <w:szCs w:val="20"/>
          <w:lang w:val="pl"/>
        </w:rPr>
        <w:t>w dziedzinie designu (wzornictwa)</w:t>
      </w:r>
      <w:r w:rsidRPr="00F53560">
        <w:rPr>
          <w:rFonts w:asciiTheme="minorHAnsi" w:hAnsiTheme="minorHAnsi" w:cstheme="minorHAnsi"/>
          <w:sz w:val="20"/>
          <w:szCs w:val="20"/>
          <w:lang w:val="pl"/>
        </w:rPr>
        <w:t xml:space="preserve"> na świecie. Zgłoszenia są przyznawane w następujących dziedzinach: </w:t>
      </w:r>
      <w:r w:rsidR="002B188F" w:rsidRPr="00F53560">
        <w:rPr>
          <w:rFonts w:asciiTheme="minorHAnsi" w:hAnsiTheme="minorHAnsi" w:cstheme="minorHAnsi"/>
          <w:sz w:val="20"/>
          <w:szCs w:val="20"/>
          <w:lang w:val="pl"/>
        </w:rPr>
        <w:t>P</w:t>
      </w:r>
      <w:r w:rsidRPr="00F53560">
        <w:rPr>
          <w:rFonts w:asciiTheme="minorHAnsi" w:hAnsiTheme="minorHAnsi" w:cstheme="minorHAnsi"/>
          <w:sz w:val="20"/>
          <w:szCs w:val="20"/>
          <w:lang w:val="pl"/>
        </w:rPr>
        <w:t xml:space="preserve">rodukt, </w:t>
      </w:r>
      <w:r w:rsidR="002B188F" w:rsidRPr="00F53560">
        <w:rPr>
          <w:rFonts w:asciiTheme="minorHAnsi" w:hAnsiTheme="minorHAnsi" w:cstheme="minorHAnsi"/>
          <w:sz w:val="20"/>
          <w:szCs w:val="20"/>
          <w:lang w:val="pl"/>
        </w:rPr>
        <w:t>O</w:t>
      </w:r>
      <w:r w:rsidRPr="00F53560">
        <w:rPr>
          <w:rFonts w:asciiTheme="minorHAnsi" w:hAnsiTheme="minorHAnsi" w:cstheme="minorHAnsi"/>
          <w:sz w:val="20"/>
          <w:szCs w:val="20"/>
          <w:lang w:val="pl"/>
        </w:rPr>
        <w:t xml:space="preserve">pakowanie, </w:t>
      </w:r>
      <w:r w:rsidR="002B188F" w:rsidRPr="00F53560">
        <w:rPr>
          <w:rFonts w:asciiTheme="minorHAnsi" w:hAnsiTheme="minorHAnsi" w:cstheme="minorHAnsi"/>
          <w:sz w:val="20"/>
          <w:szCs w:val="20"/>
          <w:lang w:val="pl"/>
        </w:rPr>
        <w:t>P</w:t>
      </w:r>
      <w:r w:rsidRPr="00F53560">
        <w:rPr>
          <w:rFonts w:asciiTheme="minorHAnsi" w:hAnsiTheme="minorHAnsi" w:cstheme="minorHAnsi"/>
          <w:sz w:val="20"/>
          <w:szCs w:val="20"/>
          <w:lang w:val="pl"/>
        </w:rPr>
        <w:t xml:space="preserve">rojektowanie </w:t>
      </w:r>
      <w:r w:rsidR="002B188F" w:rsidRPr="00F53560">
        <w:rPr>
          <w:rFonts w:asciiTheme="minorHAnsi" w:hAnsiTheme="minorHAnsi" w:cstheme="minorHAnsi"/>
          <w:sz w:val="20"/>
          <w:szCs w:val="20"/>
          <w:lang w:val="pl"/>
        </w:rPr>
        <w:t>K</w:t>
      </w:r>
      <w:r w:rsidRPr="00F53560">
        <w:rPr>
          <w:rFonts w:asciiTheme="minorHAnsi" w:hAnsiTheme="minorHAnsi" w:cstheme="minorHAnsi"/>
          <w:sz w:val="20"/>
          <w:szCs w:val="20"/>
          <w:lang w:val="pl"/>
        </w:rPr>
        <w:t xml:space="preserve">omunikacji i </w:t>
      </w:r>
      <w:r w:rsidR="002B188F" w:rsidRPr="00F53560">
        <w:rPr>
          <w:rFonts w:asciiTheme="minorHAnsi" w:hAnsiTheme="minorHAnsi" w:cstheme="minorHAnsi"/>
          <w:sz w:val="20"/>
          <w:szCs w:val="20"/>
          <w:lang w:val="pl"/>
        </w:rPr>
        <w:t>U</w:t>
      </w:r>
      <w:r w:rsidRPr="00F53560">
        <w:rPr>
          <w:rFonts w:asciiTheme="minorHAnsi" w:hAnsiTheme="minorHAnsi" w:cstheme="minorHAnsi"/>
          <w:sz w:val="20"/>
          <w:szCs w:val="20"/>
          <w:lang w:val="pl"/>
        </w:rPr>
        <w:t xml:space="preserve">sług, </w:t>
      </w:r>
      <w:r w:rsidR="002B188F" w:rsidRPr="00F53560">
        <w:rPr>
          <w:rFonts w:asciiTheme="minorHAnsi" w:hAnsiTheme="minorHAnsi" w:cstheme="minorHAnsi"/>
          <w:sz w:val="20"/>
          <w:szCs w:val="20"/>
          <w:lang w:val="pl"/>
        </w:rPr>
        <w:t>A</w:t>
      </w:r>
      <w:r w:rsidRPr="00F53560">
        <w:rPr>
          <w:rFonts w:asciiTheme="minorHAnsi" w:hAnsiTheme="minorHAnsi" w:cstheme="minorHAnsi"/>
          <w:sz w:val="20"/>
          <w:szCs w:val="20"/>
          <w:lang w:val="pl"/>
        </w:rPr>
        <w:t xml:space="preserve">rchitektura i </w:t>
      </w:r>
      <w:r w:rsidR="002B188F" w:rsidRPr="00F53560">
        <w:rPr>
          <w:rFonts w:asciiTheme="minorHAnsi" w:hAnsiTheme="minorHAnsi" w:cstheme="minorHAnsi"/>
          <w:sz w:val="20"/>
          <w:szCs w:val="20"/>
          <w:lang w:val="pl"/>
        </w:rPr>
        <w:t>A</w:t>
      </w:r>
      <w:r w:rsidRPr="00F53560">
        <w:rPr>
          <w:rFonts w:asciiTheme="minorHAnsi" w:hAnsiTheme="minorHAnsi" w:cstheme="minorHAnsi"/>
          <w:sz w:val="20"/>
          <w:szCs w:val="20"/>
          <w:lang w:val="pl"/>
        </w:rPr>
        <w:t xml:space="preserve">rchitektura </w:t>
      </w:r>
      <w:r w:rsidR="002B188F" w:rsidRPr="00F53560">
        <w:rPr>
          <w:rFonts w:asciiTheme="minorHAnsi" w:hAnsiTheme="minorHAnsi" w:cstheme="minorHAnsi"/>
          <w:sz w:val="20"/>
          <w:szCs w:val="20"/>
          <w:lang w:val="pl"/>
        </w:rPr>
        <w:t>W</w:t>
      </w:r>
      <w:r w:rsidRPr="00F53560">
        <w:rPr>
          <w:rFonts w:asciiTheme="minorHAnsi" w:hAnsiTheme="minorHAnsi" w:cstheme="minorHAnsi"/>
          <w:sz w:val="20"/>
          <w:szCs w:val="20"/>
          <w:lang w:val="pl"/>
        </w:rPr>
        <w:t xml:space="preserve">nętrz, a także </w:t>
      </w:r>
      <w:r w:rsidR="002B188F" w:rsidRPr="00F53560">
        <w:rPr>
          <w:rFonts w:asciiTheme="minorHAnsi" w:hAnsiTheme="minorHAnsi" w:cstheme="minorHAnsi"/>
          <w:sz w:val="20"/>
          <w:szCs w:val="20"/>
          <w:lang w:val="pl"/>
        </w:rPr>
        <w:t>K</w:t>
      </w:r>
      <w:r w:rsidRPr="00F53560">
        <w:rPr>
          <w:rFonts w:asciiTheme="minorHAnsi" w:hAnsiTheme="minorHAnsi" w:cstheme="minorHAnsi"/>
          <w:sz w:val="20"/>
          <w:szCs w:val="20"/>
          <w:lang w:val="pl"/>
        </w:rPr>
        <w:t xml:space="preserve">oncepcja </w:t>
      </w:r>
      <w:r w:rsidR="002B188F" w:rsidRPr="00F53560">
        <w:rPr>
          <w:rFonts w:asciiTheme="minorHAnsi" w:hAnsiTheme="minorHAnsi" w:cstheme="minorHAnsi"/>
          <w:sz w:val="20"/>
          <w:szCs w:val="20"/>
          <w:lang w:val="pl"/>
        </w:rPr>
        <w:t>P</w:t>
      </w:r>
      <w:r w:rsidRPr="00F53560">
        <w:rPr>
          <w:rFonts w:asciiTheme="minorHAnsi" w:hAnsiTheme="minorHAnsi" w:cstheme="minorHAnsi"/>
          <w:sz w:val="20"/>
          <w:szCs w:val="20"/>
          <w:lang w:val="pl"/>
        </w:rPr>
        <w:t xml:space="preserve">rofesjonalna, </w:t>
      </w:r>
      <w:r w:rsidR="002B188F" w:rsidRPr="00F53560">
        <w:rPr>
          <w:rFonts w:asciiTheme="minorHAnsi" w:hAnsiTheme="minorHAnsi" w:cstheme="minorHAnsi"/>
          <w:sz w:val="20"/>
          <w:szCs w:val="20"/>
          <w:lang w:val="pl"/>
        </w:rPr>
        <w:t>U</w:t>
      </w:r>
      <w:r w:rsidRPr="00F53560">
        <w:rPr>
          <w:rFonts w:asciiTheme="minorHAnsi" w:hAnsiTheme="minorHAnsi" w:cstheme="minorHAnsi"/>
          <w:sz w:val="20"/>
          <w:szCs w:val="20"/>
          <w:lang w:val="pl"/>
        </w:rPr>
        <w:t xml:space="preserve">ser </w:t>
      </w:r>
      <w:proofErr w:type="spellStart"/>
      <w:r w:rsidR="002B188F" w:rsidRPr="00F53560">
        <w:rPr>
          <w:rFonts w:asciiTheme="minorHAnsi" w:hAnsiTheme="minorHAnsi" w:cstheme="minorHAnsi"/>
          <w:sz w:val="20"/>
          <w:szCs w:val="20"/>
          <w:lang w:val="pl"/>
        </w:rPr>
        <w:lastRenderedPageBreak/>
        <w:t>E</w:t>
      </w:r>
      <w:r w:rsidRPr="00F53560">
        <w:rPr>
          <w:rFonts w:asciiTheme="minorHAnsi" w:hAnsiTheme="minorHAnsi" w:cstheme="minorHAnsi"/>
          <w:sz w:val="20"/>
          <w:szCs w:val="20"/>
          <w:lang w:val="pl"/>
        </w:rPr>
        <w:t>xperience</w:t>
      </w:r>
      <w:proofErr w:type="spellEnd"/>
      <w:r w:rsidRPr="00F53560">
        <w:rPr>
          <w:rFonts w:asciiTheme="minorHAnsi" w:hAnsiTheme="minorHAnsi" w:cstheme="minorHAnsi"/>
          <w:sz w:val="20"/>
          <w:szCs w:val="20"/>
          <w:lang w:val="pl"/>
        </w:rPr>
        <w:t xml:space="preserve"> (UX) i </w:t>
      </w:r>
      <w:r w:rsidR="002B188F" w:rsidRPr="00F53560">
        <w:rPr>
          <w:rFonts w:asciiTheme="minorHAnsi" w:hAnsiTheme="minorHAnsi" w:cstheme="minorHAnsi"/>
          <w:sz w:val="20"/>
          <w:szCs w:val="20"/>
          <w:lang w:val="pl"/>
        </w:rPr>
        <w:t>I</w:t>
      </w:r>
      <w:r w:rsidRPr="00F53560">
        <w:rPr>
          <w:rFonts w:asciiTheme="minorHAnsi" w:hAnsiTheme="minorHAnsi" w:cstheme="minorHAnsi"/>
          <w:sz w:val="20"/>
          <w:szCs w:val="20"/>
          <w:lang w:val="pl"/>
        </w:rPr>
        <w:t xml:space="preserve">nterfejs </w:t>
      </w:r>
      <w:r w:rsidR="002B188F" w:rsidRPr="00F53560">
        <w:rPr>
          <w:rFonts w:asciiTheme="minorHAnsi" w:hAnsiTheme="minorHAnsi" w:cstheme="minorHAnsi"/>
          <w:sz w:val="20"/>
          <w:szCs w:val="20"/>
          <w:lang w:val="pl"/>
        </w:rPr>
        <w:t>U</w:t>
      </w:r>
      <w:r w:rsidRPr="00F53560">
        <w:rPr>
          <w:rFonts w:asciiTheme="minorHAnsi" w:hAnsiTheme="minorHAnsi" w:cstheme="minorHAnsi"/>
          <w:sz w:val="20"/>
          <w:szCs w:val="20"/>
          <w:lang w:val="pl"/>
        </w:rPr>
        <w:t xml:space="preserve">żytkownika (UI). Wszystkie nagrodzone </w:t>
      </w:r>
      <w:r w:rsidR="002B188F" w:rsidRPr="00F53560">
        <w:rPr>
          <w:rFonts w:asciiTheme="minorHAnsi" w:hAnsiTheme="minorHAnsi" w:cstheme="minorHAnsi"/>
          <w:sz w:val="20"/>
          <w:szCs w:val="20"/>
          <w:lang w:val="pl"/>
        </w:rPr>
        <w:t>prace</w:t>
      </w:r>
      <w:r w:rsidRPr="00F53560">
        <w:rPr>
          <w:rFonts w:asciiTheme="minorHAnsi" w:hAnsiTheme="minorHAnsi" w:cstheme="minorHAnsi"/>
          <w:sz w:val="20"/>
          <w:szCs w:val="20"/>
          <w:lang w:val="pl"/>
        </w:rPr>
        <w:t xml:space="preserve"> znajdują się w </w:t>
      </w:r>
      <w:hyperlink r:id="rId16" w:history="1">
        <w:proofErr w:type="spellStart"/>
        <w:r w:rsidRPr="00F53560">
          <w:rPr>
            <w:rStyle w:val="Hipercze"/>
            <w:rFonts w:asciiTheme="minorHAnsi" w:hAnsiTheme="minorHAnsi" w:cstheme="minorHAnsi"/>
            <w:sz w:val="20"/>
            <w:szCs w:val="20"/>
            <w:lang w:val="pl"/>
          </w:rPr>
          <w:t>iF</w:t>
        </w:r>
        <w:proofErr w:type="spellEnd"/>
        <w:r w:rsidRPr="00F53560">
          <w:rPr>
            <w:rStyle w:val="Hipercze"/>
            <w:rFonts w:asciiTheme="minorHAnsi" w:hAnsiTheme="minorHAnsi" w:cstheme="minorHAnsi"/>
            <w:sz w:val="20"/>
            <w:szCs w:val="20"/>
            <w:lang w:val="pl"/>
          </w:rPr>
          <w:t xml:space="preserve"> WORLD DESIGN GUIDE</w:t>
        </w:r>
      </w:hyperlink>
      <w:r w:rsidR="008869BA">
        <w:rPr>
          <w:rFonts w:asciiTheme="minorHAnsi" w:hAnsiTheme="minorHAnsi" w:cstheme="minorHAnsi"/>
          <w:sz w:val="20"/>
          <w:szCs w:val="20"/>
          <w:lang w:val="pl"/>
        </w:rPr>
        <w:t xml:space="preserve"> </w:t>
      </w:r>
      <w:r w:rsidRPr="00F53560">
        <w:rPr>
          <w:rFonts w:asciiTheme="minorHAnsi" w:hAnsiTheme="minorHAnsi" w:cstheme="minorHAnsi"/>
          <w:sz w:val="20"/>
          <w:szCs w:val="20"/>
          <w:lang w:val="pl"/>
        </w:rPr>
        <w:t xml:space="preserve">oraz w aplikacji </w:t>
      </w:r>
      <w:hyperlink r:id="rId17" w:history="1">
        <w:proofErr w:type="spellStart"/>
        <w:r w:rsidR="002B188F" w:rsidRPr="00F53560">
          <w:rPr>
            <w:rStyle w:val="Hipercze"/>
            <w:rFonts w:asciiTheme="minorHAnsi" w:hAnsiTheme="minorHAnsi" w:cstheme="minorHAnsi"/>
            <w:sz w:val="20"/>
            <w:szCs w:val="20"/>
            <w:lang w:val="pl"/>
          </w:rPr>
          <w:t>iF</w:t>
        </w:r>
        <w:proofErr w:type="spellEnd"/>
        <w:r w:rsidR="002B188F" w:rsidRPr="00F53560">
          <w:rPr>
            <w:rStyle w:val="Hipercze"/>
            <w:rFonts w:asciiTheme="minorHAnsi" w:hAnsiTheme="minorHAnsi" w:cstheme="minorHAnsi"/>
            <w:sz w:val="20"/>
            <w:szCs w:val="20"/>
            <w:lang w:val="pl"/>
          </w:rPr>
          <w:t xml:space="preserve"> design</w:t>
        </w:r>
        <w:r w:rsidRPr="00F53560">
          <w:rPr>
            <w:rStyle w:val="Hipercze"/>
            <w:rFonts w:asciiTheme="minorHAnsi" w:hAnsiTheme="minorHAnsi" w:cstheme="minorHAnsi"/>
            <w:sz w:val="20"/>
            <w:szCs w:val="20"/>
            <w:lang w:val="pl"/>
          </w:rPr>
          <w:t>.</w:t>
        </w:r>
      </w:hyperlink>
    </w:p>
    <w:p w14:paraId="2FA2F28D" w14:textId="59F6F735" w:rsidR="002B188F" w:rsidRPr="00F53560" w:rsidRDefault="00893851" w:rsidP="00F53560">
      <w:pPr>
        <w:spacing w:line="276" w:lineRule="auto"/>
        <w:jc w:val="both"/>
        <w:rPr>
          <w:rFonts w:asciiTheme="minorHAnsi" w:eastAsia="Segoe UI" w:hAnsiTheme="minorHAnsi" w:cstheme="minorHAnsi"/>
          <w:sz w:val="20"/>
          <w:szCs w:val="20"/>
          <w:lang w:val="pl-PL" w:eastAsia="en-US"/>
        </w:rPr>
      </w:pPr>
      <w:r w:rsidRPr="00F53560">
        <w:rPr>
          <w:rFonts w:asciiTheme="minorHAnsi" w:eastAsia="Segoe UI" w:hAnsiTheme="minorHAnsi" w:cstheme="minorHAnsi"/>
          <w:sz w:val="20"/>
          <w:szCs w:val="20"/>
          <w:lang w:val="pl-PL" w:eastAsia="en-US"/>
        </w:rPr>
        <w:t xml:space="preserve"> </w:t>
      </w:r>
    </w:p>
    <w:p w14:paraId="61B20F74" w14:textId="649B54ED" w:rsidR="00F53560" w:rsidRPr="00F53560" w:rsidRDefault="00F53560" w:rsidP="00F53560">
      <w:pPr>
        <w:spacing w:line="276" w:lineRule="auto"/>
        <w:rPr>
          <w:rFonts w:asciiTheme="minorHAnsi" w:eastAsia="Segoe UI" w:hAnsiTheme="minorHAnsi" w:cstheme="minorHAnsi"/>
          <w:b/>
          <w:bCs/>
          <w:sz w:val="20"/>
          <w:szCs w:val="20"/>
          <w:lang w:val="pl-PL"/>
        </w:rPr>
      </w:pPr>
      <w:r w:rsidRPr="00F53560">
        <w:rPr>
          <w:rFonts w:asciiTheme="minorHAnsi" w:eastAsia="Segoe UI" w:hAnsiTheme="minorHAnsi" w:cstheme="minorHAnsi"/>
          <w:b/>
          <w:bCs/>
          <w:sz w:val="20"/>
          <w:szCs w:val="20"/>
          <w:lang w:val="pl-PL"/>
        </w:rPr>
        <w:t>Kontakt dla mediów:</w:t>
      </w:r>
      <w:r w:rsidRPr="00F53560">
        <w:rPr>
          <w:rFonts w:asciiTheme="minorHAnsi" w:eastAsia="Segoe UI" w:hAnsiTheme="minorHAnsi" w:cstheme="minorHAnsi"/>
          <w:b/>
          <w:bCs/>
          <w:sz w:val="20"/>
          <w:szCs w:val="20"/>
          <w:lang w:val="pl-PL"/>
        </w:rPr>
        <w:br/>
      </w:r>
      <w:r w:rsidRPr="00F53560">
        <w:rPr>
          <w:rFonts w:asciiTheme="minorHAnsi" w:eastAsia="Segoe UI" w:hAnsiTheme="minorHAnsi" w:cstheme="minorHAnsi"/>
          <w:sz w:val="20"/>
          <w:szCs w:val="20"/>
        </w:rPr>
        <w:t>Adrianna Dzienis-</w:t>
      </w:r>
      <w:proofErr w:type="spellStart"/>
      <w:r w:rsidRPr="00F53560">
        <w:rPr>
          <w:rFonts w:asciiTheme="minorHAnsi" w:eastAsia="Segoe UI" w:hAnsiTheme="minorHAnsi" w:cstheme="minorHAnsi"/>
          <w:sz w:val="20"/>
          <w:szCs w:val="20"/>
        </w:rPr>
        <w:t>Rudzińska</w:t>
      </w:r>
      <w:proofErr w:type="spellEnd"/>
      <w:r w:rsidRPr="00F53560">
        <w:rPr>
          <w:rFonts w:asciiTheme="minorHAnsi" w:eastAsia="Segoe UI" w:hAnsiTheme="minorHAnsi" w:cstheme="minorHAnsi"/>
          <w:sz w:val="20"/>
          <w:szCs w:val="20"/>
        </w:rPr>
        <w:br/>
        <w:t>ITBC Communication</w:t>
      </w:r>
      <w:r w:rsidRPr="00F53560">
        <w:rPr>
          <w:rFonts w:asciiTheme="minorHAnsi" w:eastAsia="Segoe UI" w:hAnsiTheme="minorHAnsi" w:cstheme="minorHAnsi"/>
          <w:sz w:val="20"/>
          <w:szCs w:val="20"/>
        </w:rPr>
        <w:br/>
        <w:t xml:space="preserve">mail: </w:t>
      </w:r>
      <w:hyperlink r:id="rId18" w:history="1">
        <w:r w:rsidRPr="00F53560">
          <w:rPr>
            <w:rStyle w:val="Hipercze"/>
            <w:rFonts w:asciiTheme="minorHAnsi" w:eastAsia="Segoe UI" w:hAnsiTheme="minorHAnsi" w:cstheme="minorHAnsi"/>
            <w:sz w:val="20"/>
            <w:szCs w:val="20"/>
          </w:rPr>
          <w:t>adrianna_dzienis@itbc.pl</w:t>
        </w:r>
      </w:hyperlink>
      <w:r w:rsidRPr="00F53560">
        <w:rPr>
          <w:rFonts w:asciiTheme="minorHAnsi" w:eastAsia="Segoe UI" w:hAnsiTheme="minorHAnsi" w:cstheme="minorHAnsi"/>
          <w:sz w:val="20"/>
          <w:szCs w:val="20"/>
        </w:rPr>
        <w:br/>
      </w:r>
      <w:proofErr w:type="spellStart"/>
      <w:r w:rsidRPr="00F53560">
        <w:rPr>
          <w:rFonts w:asciiTheme="minorHAnsi" w:eastAsia="Segoe UI" w:hAnsiTheme="minorHAnsi" w:cstheme="minorHAnsi"/>
          <w:sz w:val="20"/>
          <w:szCs w:val="20"/>
        </w:rPr>
        <w:t>tel</w:t>
      </w:r>
      <w:proofErr w:type="spellEnd"/>
      <w:r w:rsidRPr="00F53560">
        <w:rPr>
          <w:rFonts w:asciiTheme="minorHAnsi" w:eastAsia="Segoe UI" w:hAnsiTheme="minorHAnsi" w:cstheme="minorHAnsi"/>
          <w:sz w:val="20"/>
          <w:szCs w:val="20"/>
        </w:rPr>
        <w:t>: 512 868 998</w:t>
      </w:r>
    </w:p>
    <w:p w14:paraId="66997E62" w14:textId="5760A9F2" w:rsidR="00FB13F8" w:rsidRPr="002B188F" w:rsidRDefault="00FB13F8" w:rsidP="005413CD">
      <w:pPr>
        <w:spacing w:line="288" w:lineRule="auto"/>
        <w:rPr>
          <w:rFonts w:ascii="Arial" w:eastAsia="Segoe UI" w:hAnsi="Arial" w:cs="Arial"/>
          <w:sz w:val="22"/>
          <w:szCs w:val="22"/>
          <w:lang w:val="pl-PL" w:eastAsia="en-US"/>
        </w:rPr>
      </w:pPr>
    </w:p>
    <w:sectPr w:rsidR="00FB13F8" w:rsidRPr="002B188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10B4DF" w14:textId="77777777" w:rsidR="00422DEF" w:rsidRDefault="00422DEF" w:rsidP="00436C49">
      <w:r>
        <w:rPr>
          <w:lang w:val="pl"/>
        </w:rPr>
        <w:separator/>
      </w:r>
    </w:p>
  </w:endnote>
  <w:endnote w:type="continuationSeparator" w:id="0">
    <w:p w14:paraId="5663A3E8" w14:textId="77777777" w:rsidR="00422DEF" w:rsidRDefault="00422DEF" w:rsidP="00436C49">
      <w:r>
        <w:rPr>
          <w:lang w:val="pl"/>
        </w:rPr>
        <w:continuationSeparator/>
      </w:r>
    </w:p>
  </w:endnote>
  <w:endnote w:type="continuationNotice" w:id="1">
    <w:p w14:paraId="0C10A733" w14:textId="77777777" w:rsidR="00422DEF" w:rsidRDefault="00422DE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0AF3B3" w14:textId="77777777" w:rsidR="00422DEF" w:rsidRDefault="00422DEF" w:rsidP="00436C49">
      <w:r>
        <w:rPr>
          <w:lang w:val="pl"/>
        </w:rPr>
        <w:separator/>
      </w:r>
    </w:p>
  </w:footnote>
  <w:footnote w:type="continuationSeparator" w:id="0">
    <w:p w14:paraId="07E811BE" w14:textId="77777777" w:rsidR="00422DEF" w:rsidRDefault="00422DEF" w:rsidP="00436C49">
      <w:r>
        <w:rPr>
          <w:lang w:val="pl"/>
        </w:rPr>
        <w:continuationSeparator/>
      </w:r>
    </w:p>
  </w:footnote>
  <w:footnote w:type="continuationNotice" w:id="1">
    <w:p w14:paraId="4D260345" w14:textId="77777777" w:rsidR="00422DEF" w:rsidRDefault="00422DE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hybridMultilevel"/>
    <w:tmpl w:val="00000003"/>
    <w:lvl w:ilvl="0" w:tplc="3DA8C4B2">
      <w:start w:val="1"/>
      <w:numFmt w:val="bullet"/>
      <w:lvlText w:val=""/>
      <w:lvlJc w:val="left"/>
      <w:pPr>
        <w:ind w:left="720" w:hanging="360"/>
      </w:pPr>
      <w:rPr>
        <w:rFonts w:ascii="Symbol" w:hAnsi="Symbol"/>
        <w:b w:val="0"/>
        <w:bCs w:val="0"/>
      </w:rPr>
    </w:lvl>
    <w:lvl w:ilvl="1" w:tplc="60D400C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7EB2F94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186383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0382F1F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018A8B5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E84C540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3D4380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84063DF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4"/>
    <w:multiLevelType w:val="hybridMultilevel"/>
    <w:tmpl w:val="00000004"/>
    <w:lvl w:ilvl="0" w:tplc="A198C128">
      <w:start w:val="1"/>
      <w:numFmt w:val="bullet"/>
      <w:lvlText w:val=""/>
      <w:lvlJc w:val="left"/>
      <w:pPr>
        <w:ind w:left="720" w:hanging="360"/>
      </w:pPr>
      <w:rPr>
        <w:rFonts w:ascii="Symbol" w:hAnsi="Symbol"/>
        <w:b w:val="0"/>
        <w:bCs w:val="0"/>
      </w:rPr>
    </w:lvl>
    <w:lvl w:ilvl="1" w:tplc="975659A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D242E69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C6D6A23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BE80ECE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50B0F3F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AEF6A08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C24A0A6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7C0C7EB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131428AC"/>
    <w:multiLevelType w:val="hybridMultilevel"/>
    <w:tmpl w:val="564C1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2F1723"/>
    <w:multiLevelType w:val="hybridMultilevel"/>
    <w:tmpl w:val="B2FC03E6"/>
    <w:lvl w:ilvl="0" w:tplc="7298BCC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plc="BDCE23A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A24B490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plc="AAD8BD92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plc="15F0F75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plc="6B9A84D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plc="D9343D3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plc="A40A96A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plc="EB803F6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254D2309"/>
    <w:multiLevelType w:val="hybridMultilevel"/>
    <w:tmpl w:val="B66E3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A33E95"/>
    <w:multiLevelType w:val="hybridMultilevel"/>
    <w:tmpl w:val="43EC0F0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2D8C1374"/>
    <w:multiLevelType w:val="hybridMultilevel"/>
    <w:tmpl w:val="095C4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BE79F3"/>
    <w:multiLevelType w:val="hybridMultilevel"/>
    <w:tmpl w:val="7EE6E55C"/>
    <w:lvl w:ilvl="0" w:tplc="AAD2CB2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plc="EBD609D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72E6E3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plc="2A185138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plc="2856F7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plc="EF066F50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plc="C82E372C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plc="0922AC3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plc="442CD2F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 w15:restartNumberingAfterBreak="0">
    <w:nsid w:val="3E737A0D"/>
    <w:multiLevelType w:val="multilevel"/>
    <w:tmpl w:val="2EFCDA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2491D31"/>
    <w:multiLevelType w:val="hybridMultilevel"/>
    <w:tmpl w:val="2BE667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E5355B"/>
    <w:multiLevelType w:val="hybridMultilevel"/>
    <w:tmpl w:val="682E20AE"/>
    <w:lvl w:ilvl="0" w:tplc="0E763FF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plc="2A14B4F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4C65B36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plc="C33A2456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plc="5602E5D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plc="63BA2D20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plc="9422885A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plc="655E322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plc="9EB4067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 w15:restartNumberingAfterBreak="0">
    <w:nsid w:val="4B954B78"/>
    <w:multiLevelType w:val="hybridMultilevel"/>
    <w:tmpl w:val="17B036F6"/>
    <w:lvl w:ilvl="0" w:tplc="BE287E0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FF32D34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plc="0096B2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B14FE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09A8BB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28445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D80C6B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14AB29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EF609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E6113CC"/>
    <w:multiLevelType w:val="hybridMultilevel"/>
    <w:tmpl w:val="4B4AC540"/>
    <w:lvl w:ilvl="0" w:tplc="5E4C167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plc="DD6E669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5BAB88E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plc="A580AAB2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plc="EC24AAE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plc="5F441720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plc="6E7C018E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plc="EC12F0B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plc="3DE85CC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 w15:restartNumberingAfterBreak="0">
    <w:nsid w:val="50200FF6"/>
    <w:multiLevelType w:val="hybridMultilevel"/>
    <w:tmpl w:val="26A866CC"/>
    <w:lvl w:ilvl="0" w:tplc="B162AAC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3B34B44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plc="7302785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5B2E3A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0FC5CA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032DF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DC287C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4FA0A4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DE4DCC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33D0DB1"/>
    <w:multiLevelType w:val="hybridMultilevel"/>
    <w:tmpl w:val="07A80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0F7D11"/>
    <w:multiLevelType w:val="hybridMultilevel"/>
    <w:tmpl w:val="9E6C16C2"/>
    <w:lvl w:ilvl="0" w:tplc="7B9ED0D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793A03B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plc="FCC6CB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8420CF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9D006D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08853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404F6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CE2A71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BB631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ACD7FDA"/>
    <w:multiLevelType w:val="hybridMultilevel"/>
    <w:tmpl w:val="FFFFFFFF"/>
    <w:lvl w:ilvl="0" w:tplc="2506BC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E29AD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392E29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A03C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862CF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4024FF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E689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8AE53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9F2F4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012205"/>
    <w:multiLevelType w:val="hybridMultilevel"/>
    <w:tmpl w:val="7EC83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C73474"/>
    <w:multiLevelType w:val="hybridMultilevel"/>
    <w:tmpl w:val="BF1C27B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67278C"/>
    <w:multiLevelType w:val="hybridMultilevel"/>
    <w:tmpl w:val="1952A33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444297"/>
    <w:multiLevelType w:val="hybridMultilevel"/>
    <w:tmpl w:val="9F1437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FCE689C"/>
    <w:multiLevelType w:val="hybridMultilevel"/>
    <w:tmpl w:val="DF44B416"/>
    <w:lvl w:ilvl="0" w:tplc="9504473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plc="2B1E9D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F564D38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plc="C19292C6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plc="225202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plc="CD46743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plc="FCCE0B6A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plc="408818E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plc="95DC8E2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18"/>
  </w:num>
  <w:num w:numId="2">
    <w:abstractNumId w:val="16"/>
  </w:num>
  <w:num w:numId="3">
    <w:abstractNumId w:val="12"/>
  </w:num>
  <w:num w:numId="4">
    <w:abstractNumId w:val="11"/>
  </w:num>
  <w:num w:numId="5">
    <w:abstractNumId w:val="3"/>
  </w:num>
  <w:num w:numId="6">
    <w:abstractNumId w:val="8"/>
  </w:num>
  <w:num w:numId="7">
    <w:abstractNumId w:val="7"/>
  </w:num>
  <w:num w:numId="8">
    <w:abstractNumId w:val="13"/>
  </w:num>
  <w:num w:numId="9">
    <w:abstractNumId w:val="10"/>
  </w:num>
  <w:num w:numId="10">
    <w:abstractNumId w:val="21"/>
  </w:num>
  <w:num w:numId="11">
    <w:abstractNumId w:val="15"/>
  </w:num>
  <w:num w:numId="12">
    <w:abstractNumId w:val="4"/>
  </w:num>
  <w:num w:numId="13">
    <w:abstractNumId w:val="6"/>
  </w:num>
  <w:num w:numId="14">
    <w:abstractNumId w:val="6"/>
  </w:num>
  <w:num w:numId="15">
    <w:abstractNumId w:val="17"/>
  </w:num>
  <w:num w:numId="16">
    <w:abstractNumId w:val="5"/>
  </w:num>
  <w:num w:numId="17">
    <w:abstractNumId w:val="2"/>
  </w:num>
  <w:num w:numId="18">
    <w:abstractNumId w:val="19"/>
  </w:num>
  <w:num w:numId="19">
    <w:abstractNumId w:val="0"/>
  </w:num>
  <w:num w:numId="20">
    <w:abstractNumId w:val="1"/>
  </w:num>
  <w:num w:numId="21">
    <w:abstractNumId w:val="14"/>
  </w:num>
  <w:num w:numId="22">
    <w:abstractNumId w:val="20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3CA3"/>
    <w:rsid w:val="000001C1"/>
    <w:rsid w:val="00003F50"/>
    <w:rsid w:val="00005E15"/>
    <w:rsid w:val="00014C03"/>
    <w:rsid w:val="00021402"/>
    <w:rsid w:val="000235B0"/>
    <w:rsid w:val="0002630F"/>
    <w:rsid w:val="00033ED3"/>
    <w:rsid w:val="00042C2B"/>
    <w:rsid w:val="00044CF7"/>
    <w:rsid w:val="00045DB0"/>
    <w:rsid w:val="00046AA4"/>
    <w:rsid w:val="000479DF"/>
    <w:rsid w:val="0005307E"/>
    <w:rsid w:val="00055521"/>
    <w:rsid w:val="0005691A"/>
    <w:rsid w:val="000639A7"/>
    <w:rsid w:val="00070080"/>
    <w:rsid w:val="000730A7"/>
    <w:rsid w:val="00075EEF"/>
    <w:rsid w:val="00087672"/>
    <w:rsid w:val="00087BED"/>
    <w:rsid w:val="00090D9E"/>
    <w:rsid w:val="00090F94"/>
    <w:rsid w:val="00091440"/>
    <w:rsid w:val="00096376"/>
    <w:rsid w:val="000A540C"/>
    <w:rsid w:val="000A64A4"/>
    <w:rsid w:val="000B097C"/>
    <w:rsid w:val="000C5B50"/>
    <w:rsid w:val="000C5CC3"/>
    <w:rsid w:val="000C7848"/>
    <w:rsid w:val="000D2021"/>
    <w:rsid w:val="000D5C52"/>
    <w:rsid w:val="000D6B89"/>
    <w:rsid w:val="000E0A63"/>
    <w:rsid w:val="000E443A"/>
    <w:rsid w:val="000E589E"/>
    <w:rsid w:val="000F7E3E"/>
    <w:rsid w:val="001010F0"/>
    <w:rsid w:val="00103244"/>
    <w:rsid w:val="001064B9"/>
    <w:rsid w:val="001079EF"/>
    <w:rsid w:val="00110479"/>
    <w:rsid w:val="00110E09"/>
    <w:rsid w:val="00114EF3"/>
    <w:rsid w:val="0012023D"/>
    <w:rsid w:val="00135344"/>
    <w:rsid w:val="00141DDD"/>
    <w:rsid w:val="00141F90"/>
    <w:rsid w:val="0014472E"/>
    <w:rsid w:val="00144D78"/>
    <w:rsid w:val="0014662C"/>
    <w:rsid w:val="001579D9"/>
    <w:rsid w:val="0016012D"/>
    <w:rsid w:val="001639B6"/>
    <w:rsid w:val="00164DD8"/>
    <w:rsid w:val="00165946"/>
    <w:rsid w:val="00167955"/>
    <w:rsid w:val="00170AD9"/>
    <w:rsid w:val="0017159C"/>
    <w:rsid w:val="00175BFB"/>
    <w:rsid w:val="00181208"/>
    <w:rsid w:val="00181CA6"/>
    <w:rsid w:val="001863F2"/>
    <w:rsid w:val="001878EC"/>
    <w:rsid w:val="0019151A"/>
    <w:rsid w:val="0019539F"/>
    <w:rsid w:val="0019771C"/>
    <w:rsid w:val="001A518A"/>
    <w:rsid w:val="001B0987"/>
    <w:rsid w:val="001B601F"/>
    <w:rsid w:val="001C050E"/>
    <w:rsid w:val="001C50C7"/>
    <w:rsid w:val="001C593C"/>
    <w:rsid w:val="001C5DAA"/>
    <w:rsid w:val="001C6F7A"/>
    <w:rsid w:val="001D0611"/>
    <w:rsid w:val="001D523D"/>
    <w:rsid w:val="001E0475"/>
    <w:rsid w:val="001E1D4E"/>
    <w:rsid w:val="001F3A30"/>
    <w:rsid w:val="001F5908"/>
    <w:rsid w:val="001F702B"/>
    <w:rsid w:val="00201A93"/>
    <w:rsid w:val="002052D5"/>
    <w:rsid w:val="00205B02"/>
    <w:rsid w:val="0021065F"/>
    <w:rsid w:val="00211E30"/>
    <w:rsid w:val="0021738D"/>
    <w:rsid w:val="0021775D"/>
    <w:rsid w:val="00221EDB"/>
    <w:rsid w:val="0022209D"/>
    <w:rsid w:val="002231F4"/>
    <w:rsid w:val="00227FC9"/>
    <w:rsid w:val="00230A24"/>
    <w:rsid w:val="00232318"/>
    <w:rsid w:val="00237BBE"/>
    <w:rsid w:val="00237E2C"/>
    <w:rsid w:val="002461B7"/>
    <w:rsid w:val="0024665A"/>
    <w:rsid w:val="002475B3"/>
    <w:rsid w:val="00253B06"/>
    <w:rsid w:val="002545B0"/>
    <w:rsid w:val="00256C51"/>
    <w:rsid w:val="00257D1D"/>
    <w:rsid w:val="0026267B"/>
    <w:rsid w:val="00262D08"/>
    <w:rsid w:val="002630B0"/>
    <w:rsid w:val="00265D0B"/>
    <w:rsid w:val="00266636"/>
    <w:rsid w:val="00266C87"/>
    <w:rsid w:val="002678FA"/>
    <w:rsid w:val="00275D1E"/>
    <w:rsid w:val="00282864"/>
    <w:rsid w:val="002870CA"/>
    <w:rsid w:val="00290A67"/>
    <w:rsid w:val="00293D83"/>
    <w:rsid w:val="002A4331"/>
    <w:rsid w:val="002A4455"/>
    <w:rsid w:val="002A58DD"/>
    <w:rsid w:val="002A5A55"/>
    <w:rsid w:val="002B188F"/>
    <w:rsid w:val="002B6A0B"/>
    <w:rsid w:val="002B71A5"/>
    <w:rsid w:val="002B76BF"/>
    <w:rsid w:val="002B79D2"/>
    <w:rsid w:val="002C3D0A"/>
    <w:rsid w:val="002C4ADF"/>
    <w:rsid w:val="002D02E9"/>
    <w:rsid w:val="002E0CE2"/>
    <w:rsid w:val="002E29FE"/>
    <w:rsid w:val="002E2BD1"/>
    <w:rsid w:val="002E4EBC"/>
    <w:rsid w:val="002E68BB"/>
    <w:rsid w:val="00301345"/>
    <w:rsid w:val="00304604"/>
    <w:rsid w:val="00306C99"/>
    <w:rsid w:val="0032415D"/>
    <w:rsid w:val="00327ABE"/>
    <w:rsid w:val="00327B43"/>
    <w:rsid w:val="00333CA3"/>
    <w:rsid w:val="00336AE4"/>
    <w:rsid w:val="00350CF7"/>
    <w:rsid w:val="0035246F"/>
    <w:rsid w:val="00356F87"/>
    <w:rsid w:val="00362C3E"/>
    <w:rsid w:val="00366760"/>
    <w:rsid w:val="0036705C"/>
    <w:rsid w:val="00367EB5"/>
    <w:rsid w:val="003704D4"/>
    <w:rsid w:val="00370FD7"/>
    <w:rsid w:val="00372C9A"/>
    <w:rsid w:val="00374B40"/>
    <w:rsid w:val="0038017E"/>
    <w:rsid w:val="003806E3"/>
    <w:rsid w:val="00380B35"/>
    <w:rsid w:val="003828C3"/>
    <w:rsid w:val="00382E44"/>
    <w:rsid w:val="003852A2"/>
    <w:rsid w:val="0038584D"/>
    <w:rsid w:val="00386BD8"/>
    <w:rsid w:val="00386E6F"/>
    <w:rsid w:val="0039113D"/>
    <w:rsid w:val="00391222"/>
    <w:rsid w:val="00392328"/>
    <w:rsid w:val="0039564A"/>
    <w:rsid w:val="003A373C"/>
    <w:rsid w:val="003A7101"/>
    <w:rsid w:val="003B0645"/>
    <w:rsid w:val="003B0EB2"/>
    <w:rsid w:val="003B0EF2"/>
    <w:rsid w:val="003B12A1"/>
    <w:rsid w:val="003B2E63"/>
    <w:rsid w:val="003B4D48"/>
    <w:rsid w:val="003B4DD5"/>
    <w:rsid w:val="003B4EA2"/>
    <w:rsid w:val="003C1B6F"/>
    <w:rsid w:val="003D0B13"/>
    <w:rsid w:val="003D4AC4"/>
    <w:rsid w:val="003D68E8"/>
    <w:rsid w:val="003D6D27"/>
    <w:rsid w:val="003E3794"/>
    <w:rsid w:val="003E4BB8"/>
    <w:rsid w:val="003E55AC"/>
    <w:rsid w:val="003E71CA"/>
    <w:rsid w:val="003E77AF"/>
    <w:rsid w:val="003F1087"/>
    <w:rsid w:val="003F1779"/>
    <w:rsid w:val="003F26BE"/>
    <w:rsid w:val="003F6AC7"/>
    <w:rsid w:val="003F6D08"/>
    <w:rsid w:val="0040149E"/>
    <w:rsid w:val="00403994"/>
    <w:rsid w:val="00405C64"/>
    <w:rsid w:val="00406F56"/>
    <w:rsid w:val="00407F7B"/>
    <w:rsid w:val="00411429"/>
    <w:rsid w:val="00413272"/>
    <w:rsid w:val="00421A7D"/>
    <w:rsid w:val="00422DEF"/>
    <w:rsid w:val="00424377"/>
    <w:rsid w:val="0042755C"/>
    <w:rsid w:val="00436C49"/>
    <w:rsid w:val="0044219B"/>
    <w:rsid w:val="004445CB"/>
    <w:rsid w:val="00451699"/>
    <w:rsid w:val="00455400"/>
    <w:rsid w:val="0045570D"/>
    <w:rsid w:val="004579AC"/>
    <w:rsid w:val="00461026"/>
    <w:rsid w:val="0046117F"/>
    <w:rsid w:val="0046462C"/>
    <w:rsid w:val="0047620C"/>
    <w:rsid w:val="0047696B"/>
    <w:rsid w:val="00476E5A"/>
    <w:rsid w:val="00485174"/>
    <w:rsid w:val="004900EA"/>
    <w:rsid w:val="0049159C"/>
    <w:rsid w:val="00491C72"/>
    <w:rsid w:val="00493BDB"/>
    <w:rsid w:val="004B3843"/>
    <w:rsid w:val="004B77D0"/>
    <w:rsid w:val="004C0057"/>
    <w:rsid w:val="004C176F"/>
    <w:rsid w:val="004C2EF7"/>
    <w:rsid w:val="004C6BB4"/>
    <w:rsid w:val="004C762F"/>
    <w:rsid w:val="004D1AD1"/>
    <w:rsid w:val="004D66BC"/>
    <w:rsid w:val="004E01AD"/>
    <w:rsid w:val="004E04F8"/>
    <w:rsid w:val="004E102F"/>
    <w:rsid w:val="004E1429"/>
    <w:rsid w:val="004E6860"/>
    <w:rsid w:val="004E6B64"/>
    <w:rsid w:val="004F7E56"/>
    <w:rsid w:val="00502D16"/>
    <w:rsid w:val="0050302A"/>
    <w:rsid w:val="0050304D"/>
    <w:rsid w:val="005051AE"/>
    <w:rsid w:val="0050634C"/>
    <w:rsid w:val="0050701D"/>
    <w:rsid w:val="00507854"/>
    <w:rsid w:val="005114A8"/>
    <w:rsid w:val="00515B7B"/>
    <w:rsid w:val="00516A76"/>
    <w:rsid w:val="00521127"/>
    <w:rsid w:val="00534E0F"/>
    <w:rsid w:val="005350C3"/>
    <w:rsid w:val="00540B6F"/>
    <w:rsid w:val="005413CD"/>
    <w:rsid w:val="00542758"/>
    <w:rsid w:val="00545BCC"/>
    <w:rsid w:val="0054700D"/>
    <w:rsid w:val="00551CA5"/>
    <w:rsid w:val="0055461E"/>
    <w:rsid w:val="005635C8"/>
    <w:rsid w:val="00564652"/>
    <w:rsid w:val="00567D07"/>
    <w:rsid w:val="005772CF"/>
    <w:rsid w:val="00577FA6"/>
    <w:rsid w:val="0058517C"/>
    <w:rsid w:val="00587A0D"/>
    <w:rsid w:val="00597F67"/>
    <w:rsid w:val="005A0CED"/>
    <w:rsid w:val="005A593B"/>
    <w:rsid w:val="005A6C9C"/>
    <w:rsid w:val="005B102A"/>
    <w:rsid w:val="005B1383"/>
    <w:rsid w:val="005B34AB"/>
    <w:rsid w:val="005B4A8E"/>
    <w:rsid w:val="005C3C7B"/>
    <w:rsid w:val="005C40D3"/>
    <w:rsid w:val="005C42FE"/>
    <w:rsid w:val="005D0223"/>
    <w:rsid w:val="005D0BD1"/>
    <w:rsid w:val="005D4ED2"/>
    <w:rsid w:val="005E3FBC"/>
    <w:rsid w:val="005F2935"/>
    <w:rsid w:val="005F4051"/>
    <w:rsid w:val="005F5D14"/>
    <w:rsid w:val="005F5FA2"/>
    <w:rsid w:val="005F7E1F"/>
    <w:rsid w:val="00600AB3"/>
    <w:rsid w:val="00600FD1"/>
    <w:rsid w:val="006011A1"/>
    <w:rsid w:val="00601935"/>
    <w:rsid w:val="0060368A"/>
    <w:rsid w:val="00605F83"/>
    <w:rsid w:val="0060680D"/>
    <w:rsid w:val="0061541F"/>
    <w:rsid w:val="006162BC"/>
    <w:rsid w:val="00616ADA"/>
    <w:rsid w:val="00616CF4"/>
    <w:rsid w:val="00620D75"/>
    <w:rsid w:val="006237A9"/>
    <w:rsid w:val="00624ACA"/>
    <w:rsid w:val="00624CF2"/>
    <w:rsid w:val="0062774E"/>
    <w:rsid w:val="006343E5"/>
    <w:rsid w:val="0063445A"/>
    <w:rsid w:val="00640446"/>
    <w:rsid w:val="00645866"/>
    <w:rsid w:val="0064722F"/>
    <w:rsid w:val="00650B2E"/>
    <w:rsid w:val="0065129A"/>
    <w:rsid w:val="00660F25"/>
    <w:rsid w:val="00662B00"/>
    <w:rsid w:val="00663A2A"/>
    <w:rsid w:val="00665D9D"/>
    <w:rsid w:val="0066643C"/>
    <w:rsid w:val="00670975"/>
    <w:rsid w:val="00670A8B"/>
    <w:rsid w:val="00670E92"/>
    <w:rsid w:val="00674A59"/>
    <w:rsid w:val="00675863"/>
    <w:rsid w:val="00680DB2"/>
    <w:rsid w:val="0068280C"/>
    <w:rsid w:val="00682DE3"/>
    <w:rsid w:val="00687566"/>
    <w:rsid w:val="00687E20"/>
    <w:rsid w:val="006910BD"/>
    <w:rsid w:val="00692949"/>
    <w:rsid w:val="00694673"/>
    <w:rsid w:val="00694A78"/>
    <w:rsid w:val="00694EA3"/>
    <w:rsid w:val="00695938"/>
    <w:rsid w:val="00695E8C"/>
    <w:rsid w:val="006A3B0B"/>
    <w:rsid w:val="006A6D16"/>
    <w:rsid w:val="006C5C75"/>
    <w:rsid w:val="006E0BCC"/>
    <w:rsid w:val="006E231A"/>
    <w:rsid w:val="006E8077"/>
    <w:rsid w:val="006F2817"/>
    <w:rsid w:val="006F2C77"/>
    <w:rsid w:val="006F35C9"/>
    <w:rsid w:val="006F4204"/>
    <w:rsid w:val="007120E1"/>
    <w:rsid w:val="00714139"/>
    <w:rsid w:val="00731AAB"/>
    <w:rsid w:val="0074087C"/>
    <w:rsid w:val="00740B99"/>
    <w:rsid w:val="00744949"/>
    <w:rsid w:val="00745053"/>
    <w:rsid w:val="00747502"/>
    <w:rsid w:val="00747A36"/>
    <w:rsid w:val="00747D35"/>
    <w:rsid w:val="00751A4F"/>
    <w:rsid w:val="007544B3"/>
    <w:rsid w:val="007560B9"/>
    <w:rsid w:val="00757601"/>
    <w:rsid w:val="00762341"/>
    <w:rsid w:val="00765785"/>
    <w:rsid w:val="00771536"/>
    <w:rsid w:val="007720D4"/>
    <w:rsid w:val="0077366A"/>
    <w:rsid w:val="007807D4"/>
    <w:rsid w:val="00793F9E"/>
    <w:rsid w:val="007B28F7"/>
    <w:rsid w:val="007B2E37"/>
    <w:rsid w:val="007B4442"/>
    <w:rsid w:val="007B468C"/>
    <w:rsid w:val="007B4AD6"/>
    <w:rsid w:val="007C064E"/>
    <w:rsid w:val="007C55EE"/>
    <w:rsid w:val="007D6587"/>
    <w:rsid w:val="007E2375"/>
    <w:rsid w:val="007E321F"/>
    <w:rsid w:val="007E5C78"/>
    <w:rsid w:val="007E61FA"/>
    <w:rsid w:val="0080112C"/>
    <w:rsid w:val="00801ABE"/>
    <w:rsid w:val="00801C4B"/>
    <w:rsid w:val="00803E72"/>
    <w:rsid w:val="00804727"/>
    <w:rsid w:val="0081081C"/>
    <w:rsid w:val="00810B3B"/>
    <w:rsid w:val="00811F63"/>
    <w:rsid w:val="00813FF5"/>
    <w:rsid w:val="0082005B"/>
    <w:rsid w:val="00824765"/>
    <w:rsid w:val="00832FC6"/>
    <w:rsid w:val="00835C82"/>
    <w:rsid w:val="00836C7F"/>
    <w:rsid w:val="008372F1"/>
    <w:rsid w:val="00843396"/>
    <w:rsid w:val="00843C26"/>
    <w:rsid w:val="0085561B"/>
    <w:rsid w:val="00856C25"/>
    <w:rsid w:val="008616AF"/>
    <w:rsid w:val="008667E0"/>
    <w:rsid w:val="008739E7"/>
    <w:rsid w:val="008751CC"/>
    <w:rsid w:val="00881C44"/>
    <w:rsid w:val="00884357"/>
    <w:rsid w:val="00884474"/>
    <w:rsid w:val="008869BA"/>
    <w:rsid w:val="00892696"/>
    <w:rsid w:val="00892F38"/>
    <w:rsid w:val="00892F9E"/>
    <w:rsid w:val="00893851"/>
    <w:rsid w:val="008A2926"/>
    <w:rsid w:val="008A61CA"/>
    <w:rsid w:val="008B32E2"/>
    <w:rsid w:val="008B44A5"/>
    <w:rsid w:val="008B6542"/>
    <w:rsid w:val="008B6836"/>
    <w:rsid w:val="008C46CF"/>
    <w:rsid w:val="008D332E"/>
    <w:rsid w:val="008D3ECA"/>
    <w:rsid w:val="008E09BB"/>
    <w:rsid w:val="008F267B"/>
    <w:rsid w:val="008F383B"/>
    <w:rsid w:val="008F38C6"/>
    <w:rsid w:val="008F4B6B"/>
    <w:rsid w:val="008F65A8"/>
    <w:rsid w:val="008F7A47"/>
    <w:rsid w:val="008F7C76"/>
    <w:rsid w:val="00907C84"/>
    <w:rsid w:val="00913DB3"/>
    <w:rsid w:val="00933CD4"/>
    <w:rsid w:val="00943032"/>
    <w:rsid w:val="0094317D"/>
    <w:rsid w:val="00943963"/>
    <w:rsid w:val="00945CB5"/>
    <w:rsid w:val="00947BED"/>
    <w:rsid w:val="009511AF"/>
    <w:rsid w:val="0095273C"/>
    <w:rsid w:val="00952C82"/>
    <w:rsid w:val="00957379"/>
    <w:rsid w:val="00965450"/>
    <w:rsid w:val="00976F36"/>
    <w:rsid w:val="0097770C"/>
    <w:rsid w:val="00982354"/>
    <w:rsid w:val="009851F9"/>
    <w:rsid w:val="00985F4D"/>
    <w:rsid w:val="00986E4E"/>
    <w:rsid w:val="009908A7"/>
    <w:rsid w:val="00993147"/>
    <w:rsid w:val="00997C3D"/>
    <w:rsid w:val="009A13AC"/>
    <w:rsid w:val="009A184E"/>
    <w:rsid w:val="009A3184"/>
    <w:rsid w:val="009B5141"/>
    <w:rsid w:val="009C1450"/>
    <w:rsid w:val="009C2F48"/>
    <w:rsid w:val="009D1B6F"/>
    <w:rsid w:val="009D2F44"/>
    <w:rsid w:val="009D34F9"/>
    <w:rsid w:val="009D767A"/>
    <w:rsid w:val="009D76E3"/>
    <w:rsid w:val="009E2AD2"/>
    <w:rsid w:val="009E4A69"/>
    <w:rsid w:val="009E6B2E"/>
    <w:rsid w:val="009F5B81"/>
    <w:rsid w:val="009F79DC"/>
    <w:rsid w:val="00A05594"/>
    <w:rsid w:val="00A07737"/>
    <w:rsid w:val="00A1269D"/>
    <w:rsid w:val="00A12931"/>
    <w:rsid w:val="00A17A98"/>
    <w:rsid w:val="00A208BA"/>
    <w:rsid w:val="00A24178"/>
    <w:rsid w:val="00A3095E"/>
    <w:rsid w:val="00A30ABB"/>
    <w:rsid w:val="00A513B1"/>
    <w:rsid w:val="00A65128"/>
    <w:rsid w:val="00A65E83"/>
    <w:rsid w:val="00A65F1F"/>
    <w:rsid w:val="00A701D1"/>
    <w:rsid w:val="00A74F91"/>
    <w:rsid w:val="00A7543F"/>
    <w:rsid w:val="00A85664"/>
    <w:rsid w:val="00AB10A6"/>
    <w:rsid w:val="00AB44F3"/>
    <w:rsid w:val="00AB4F28"/>
    <w:rsid w:val="00AB59CC"/>
    <w:rsid w:val="00AB60C7"/>
    <w:rsid w:val="00AC06ED"/>
    <w:rsid w:val="00AE0E80"/>
    <w:rsid w:val="00AE696D"/>
    <w:rsid w:val="00AE70F6"/>
    <w:rsid w:val="00AF10A3"/>
    <w:rsid w:val="00AF3318"/>
    <w:rsid w:val="00B00DA1"/>
    <w:rsid w:val="00B01B09"/>
    <w:rsid w:val="00B03782"/>
    <w:rsid w:val="00B078CE"/>
    <w:rsid w:val="00B117F4"/>
    <w:rsid w:val="00B13C2A"/>
    <w:rsid w:val="00B15A53"/>
    <w:rsid w:val="00B16A98"/>
    <w:rsid w:val="00B176A8"/>
    <w:rsid w:val="00B2099E"/>
    <w:rsid w:val="00B21049"/>
    <w:rsid w:val="00B342B6"/>
    <w:rsid w:val="00B4597A"/>
    <w:rsid w:val="00B463F8"/>
    <w:rsid w:val="00B52AF0"/>
    <w:rsid w:val="00B53402"/>
    <w:rsid w:val="00B53480"/>
    <w:rsid w:val="00B56C52"/>
    <w:rsid w:val="00B60CA1"/>
    <w:rsid w:val="00B60DC7"/>
    <w:rsid w:val="00B624A1"/>
    <w:rsid w:val="00B7080E"/>
    <w:rsid w:val="00B734A0"/>
    <w:rsid w:val="00B74548"/>
    <w:rsid w:val="00B7634E"/>
    <w:rsid w:val="00B810CF"/>
    <w:rsid w:val="00B84941"/>
    <w:rsid w:val="00B85839"/>
    <w:rsid w:val="00B8642C"/>
    <w:rsid w:val="00B8642F"/>
    <w:rsid w:val="00B911F4"/>
    <w:rsid w:val="00B92D65"/>
    <w:rsid w:val="00B937DB"/>
    <w:rsid w:val="00B96751"/>
    <w:rsid w:val="00B96AC5"/>
    <w:rsid w:val="00BA3E05"/>
    <w:rsid w:val="00BA4A10"/>
    <w:rsid w:val="00BB0801"/>
    <w:rsid w:val="00BB199E"/>
    <w:rsid w:val="00BB4E33"/>
    <w:rsid w:val="00BC0742"/>
    <w:rsid w:val="00BC23AE"/>
    <w:rsid w:val="00BC2795"/>
    <w:rsid w:val="00BC3CCD"/>
    <w:rsid w:val="00BC4F2A"/>
    <w:rsid w:val="00BD045F"/>
    <w:rsid w:val="00BD33CF"/>
    <w:rsid w:val="00BD371B"/>
    <w:rsid w:val="00BD3E0B"/>
    <w:rsid w:val="00BD5F2D"/>
    <w:rsid w:val="00BE1055"/>
    <w:rsid w:val="00BF3CFD"/>
    <w:rsid w:val="00BF6DD2"/>
    <w:rsid w:val="00C05C80"/>
    <w:rsid w:val="00C07BEC"/>
    <w:rsid w:val="00C17868"/>
    <w:rsid w:val="00C20FBE"/>
    <w:rsid w:val="00C21B1D"/>
    <w:rsid w:val="00C22437"/>
    <w:rsid w:val="00C230BC"/>
    <w:rsid w:val="00C23432"/>
    <w:rsid w:val="00C276A9"/>
    <w:rsid w:val="00C27E8C"/>
    <w:rsid w:val="00C30C17"/>
    <w:rsid w:val="00C37E73"/>
    <w:rsid w:val="00C41857"/>
    <w:rsid w:val="00C42060"/>
    <w:rsid w:val="00C42F63"/>
    <w:rsid w:val="00C51B15"/>
    <w:rsid w:val="00C60AF5"/>
    <w:rsid w:val="00C70AE2"/>
    <w:rsid w:val="00C735E3"/>
    <w:rsid w:val="00C75F20"/>
    <w:rsid w:val="00C76C92"/>
    <w:rsid w:val="00C8135B"/>
    <w:rsid w:val="00C85796"/>
    <w:rsid w:val="00C87DDF"/>
    <w:rsid w:val="00C92DF5"/>
    <w:rsid w:val="00CA0344"/>
    <w:rsid w:val="00CA3D05"/>
    <w:rsid w:val="00CA54CE"/>
    <w:rsid w:val="00CA6A2E"/>
    <w:rsid w:val="00CB1902"/>
    <w:rsid w:val="00CB2BFF"/>
    <w:rsid w:val="00CB4559"/>
    <w:rsid w:val="00CB6F12"/>
    <w:rsid w:val="00CC2A35"/>
    <w:rsid w:val="00CC4615"/>
    <w:rsid w:val="00CD0C3B"/>
    <w:rsid w:val="00CD3347"/>
    <w:rsid w:val="00CD58E1"/>
    <w:rsid w:val="00CD707B"/>
    <w:rsid w:val="00CD7C7A"/>
    <w:rsid w:val="00CE3562"/>
    <w:rsid w:val="00CF04AB"/>
    <w:rsid w:val="00CF47C2"/>
    <w:rsid w:val="00D02A08"/>
    <w:rsid w:val="00D03165"/>
    <w:rsid w:val="00D0460C"/>
    <w:rsid w:val="00D06279"/>
    <w:rsid w:val="00D13306"/>
    <w:rsid w:val="00D168B4"/>
    <w:rsid w:val="00D179E4"/>
    <w:rsid w:val="00D2435F"/>
    <w:rsid w:val="00D27FBF"/>
    <w:rsid w:val="00D3049D"/>
    <w:rsid w:val="00D30C9E"/>
    <w:rsid w:val="00D348E8"/>
    <w:rsid w:val="00D40193"/>
    <w:rsid w:val="00D402D3"/>
    <w:rsid w:val="00D50965"/>
    <w:rsid w:val="00D54F37"/>
    <w:rsid w:val="00D65AF4"/>
    <w:rsid w:val="00D728F6"/>
    <w:rsid w:val="00D7673B"/>
    <w:rsid w:val="00D81D08"/>
    <w:rsid w:val="00D82233"/>
    <w:rsid w:val="00D82BDB"/>
    <w:rsid w:val="00D90FB8"/>
    <w:rsid w:val="00D91A8A"/>
    <w:rsid w:val="00DB2B2C"/>
    <w:rsid w:val="00DB553D"/>
    <w:rsid w:val="00DC63EF"/>
    <w:rsid w:val="00DC7722"/>
    <w:rsid w:val="00DD0036"/>
    <w:rsid w:val="00DD1445"/>
    <w:rsid w:val="00DD4C8E"/>
    <w:rsid w:val="00DD5EFD"/>
    <w:rsid w:val="00DE00C7"/>
    <w:rsid w:val="00DE1215"/>
    <w:rsid w:val="00DE2C46"/>
    <w:rsid w:val="00DE67CA"/>
    <w:rsid w:val="00DE71F8"/>
    <w:rsid w:val="00DF302D"/>
    <w:rsid w:val="00DF31C0"/>
    <w:rsid w:val="00DF3C1E"/>
    <w:rsid w:val="00DF59E2"/>
    <w:rsid w:val="00E01350"/>
    <w:rsid w:val="00E05AFC"/>
    <w:rsid w:val="00E136F5"/>
    <w:rsid w:val="00E174F6"/>
    <w:rsid w:val="00E2109C"/>
    <w:rsid w:val="00E2217E"/>
    <w:rsid w:val="00E238D7"/>
    <w:rsid w:val="00E25AC6"/>
    <w:rsid w:val="00E27EF5"/>
    <w:rsid w:val="00E27F6A"/>
    <w:rsid w:val="00E3126F"/>
    <w:rsid w:val="00E338A8"/>
    <w:rsid w:val="00E3720A"/>
    <w:rsid w:val="00E377C8"/>
    <w:rsid w:val="00E424DD"/>
    <w:rsid w:val="00E43DC2"/>
    <w:rsid w:val="00E44BC8"/>
    <w:rsid w:val="00E51244"/>
    <w:rsid w:val="00E54B4A"/>
    <w:rsid w:val="00E563E4"/>
    <w:rsid w:val="00E634C4"/>
    <w:rsid w:val="00E74115"/>
    <w:rsid w:val="00E76511"/>
    <w:rsid w:val="00E810EE"/>
    <w:rsid w:val="00E81358"/>
    <w:rsid w:val="00E87E51"/>
    <w:rsid w:val="00E93E66"/>
    <w:rsid w:val="00E94DF0"/>
    <w:rsid w:val="00E94E22"/>
    <w:rsid w:val="00E97408"/>
    <w:rsid w:val="00EA18EF"/>
    <w:rsid w:val="00EA26F1"/>
    <w:rsid w:val="00EA52BA"/>
    <w:rsid w:val="00EA57E5"/>
    <w:rsid w:val="00EB30FC"/>
    <w:rsid w:val="00EB7F79"/>
    <w:rsid w:val="00EC0E93"/>
    <w:rsid w:val="00EC1A82"/>
    <w:rsid w:val="00EC2337"/>
    <w:rsid w:val="00EC44B6"/>
    <w:rsid w:val="00EC4592"/>
    <w:rsid w:val="00EC5FAD"/>
    <w:rsid w:val="00EC6391"/>
    <w:rsid w:val="00ED375D"/>
    <w:rsid w:val="00ED5D2D"/>
    <w:rsid w:val="00ED5F12"/>
    <w:rsid w:val="00EE39E2"/>
    <w:rsid w:val="00EE4910"/>
    <w:rsid w:val="00EF05DC"/>
    <w:rsid w:val="00EF20A3"/>
    <w:rsid w:val="00EF3680"/>
    <w:rsid w:val="00EF4F29"/>
    <w:rsid w:val="00EF6335"/>
    <w:rsid w:val="00F01794"/>
    <w:rsid w:val="00F05801"/>
    <w:rsid w:val="00F1178F"/>
    <w:rsid w:val="00F1724B"/>
    <w:rsid w:val="00F21537"/>
    <w:rsid w:val="00F2393A"/>
    <w:rsid w:val="00F24437"/>
    <w:rsid w:val="00F252AA"/>
    <w:rsid w:val="00F27AAC"/>
    <w:rsid w:val="00F30AE7"/>
    <w:rsid w:val="00F434FF"/>
    <w:rsid w:val="00F53560"/>
    <w:rsid w:val="00F77892"/>
    <w:rsid w:val="00F778E4"/>
    <w:rsid w:val="00F80BB0"/>
    <w:rsid w:val="00F81D3A"/>
    <w:rsid w:val="00F8316C"/>
    <w:rsid w:val="00F9101B"/>
    <w:rsid w:val="00FA3056"/>
    <w:rsid w:val="00FA55E4"/>
    <w:rsid w:val="00FA790D"/>
    <w:rsid w:val="00FB13F8"/>
    <w:rsid w:val="00FB1CCF"/>
    <w:rsid w:val="00FB3A6E"/>
    <w:rsid w:val="00FB53CE"/>
    <w:rsid w:val="00FB5F1D"/>
    <w:rsid w:val="00FC2E49"/>
    <w:rsid w:val="00FD127B"/>
    <w:rsid w:val="00FD18FB"/>
    <w:rsid w:val="00FD1EA4"/>
    <w:rsid w:val="00FD2B75"/>
    <w:rsid w:val="00FE020F"/>
    <w:rsid w:val="00FE0D98"/>
    <w:rsid w:val="00FE11CD"/>
    <w:rsid w:val="00FF3291"/>
    <w:rsid w:val="0120D70D"/>
    <w:rsid w:val="01453C6D"/>
    <w:rsid w:val="01615ADA"/>
    <w:rsid w:val="01827005"/>
    <w:rsid w:val="021F3437"/>
    <w:rsid w:val="025047CD"/>
    <w:rsid w:val="029ED110"/>
    <w:rsid w:val="02A6C4E5"/>
    <w:rsid w:val="032748AA"/>
    <w:rsid w:val="0327F37F"/>
    <w:rsid w:val="03468C73"/>
    <w:rsid w:val="03761467"/>
    <w:rsid w:val="03F2B2B9"/>
    <w:rsid w:val="03FFF2D8"/>
    <w:rsid w:val="04B838C4"/>
    <w:rsid w:val="054345CA"/>
    <w:rsid w:val="054C7141"/>
    <w:rsid w:val="0589880D"/>
    <w:rsid w:val="05BB8801"/>
    <w:rsid w:val="05D63A0C"/>
    <w:rsid w:val="062FDCA8"/>
    <w:rsid w:val="07FE7133"/>
    <w:rsid w:val="0953A845"/>
    <w:rsid w:val="09A93085"/>
    <w:rsid w:val="0A775BB6"/>
    <w:rsid w:val="0ACC62A7"/>
    <w:rsid w:val="0AD64110"/>
    <w:rsid w:val="0BA9147F"/>
    <w:rsid w:val="0BAD3ED0"/>
    <w:rsid w:val="0BAD63F7"/>
    <w:rsid w:val="0C16847A"/>
    <w:rsid w:val="0C363D9B"/>
    <w:rsid w:val="0C445AE9"/>
    <w:rsid w:val="0C51ED45"/>
    <w:rsid w:val="0C85BC2F"/>
    <w:rsid w:val="0CA83116"/>
    <w:rsid w:val="0D2490E5"/>
    <w:rsid w:val="0D7CC88F"/>
    <w:rsid w:val="0E56E14A"/>
    <w:rsid w:val="0EB7C748"/>
    <w:rsid w:val="0EDFF34B"/>
    <w:rsid w:val="0F44EF51"/>
    <w:rsid w:val="104B7B38"/>
    <w:rsid w:val="107B7966"/>
    <w:rsid w:val="1106831C"/>
    <w:rsid w:val="11463899"/>
    <w:rsid w:val="124AD30E"/>
    <w:rsid w:val="12A0EEEC"/>
    <w:rsid w:val="12B91247"/>
    <w:rsid w:val="12E1622E"/>
    <w:rsid w:val="1357933E"/>
    <w:rsid w:val="148750E4"/>
    <w:rsid w:val="157B9F52"/>
    <w:rsid w:val="15B8505E"/>
    <w:rsid w:val="167BF83F"/>
    <w:rsid w:val="168F8B59"/>
    <w:rsid w:val="16BF3D5C"/>
    <w:rsid w:val="16F6D01F"/>
    <w:rsid w:val="172C7A3C"/>
    <w:rsid w:val="174E7A0D"/>
    <w:rsid w:val="174FFA3A"/>
    <w:rsid w:val="17C070E0"/>
    <w:rsid w:val="1830581D"/>
    <w:rsid w:val="18BB9972"/>
    <w:rsid w:val="18EDCC05"/>
    <w:rsid w:val="191FE364"/>
    <w:rsid w:val="1974CA0D"/>
    <w:rsid w:val="19B16ED8"/>
    <w:rsid w:val="19E4FCBE"/>
    <w:rsid w:val="19F6DE1E"/>
    <w:rsid w:val="1A4FF081"/>
    <w:rsid w:val="1B0AD71A"/>
    <w:rsid w:val="1B3615C3"/>
    <w:rsid w:val="1B5BFBC5"/>
    <w:rsid w:val="1B92AE7F"/>
    <w:rsid w:val="1BE31032"/>
    <w:rsid w:val="1C346138"/>
    <w:rsid w:val="1CB0DB4F"/>
    <w:rsid w:val="1D522758"/>
    <w:rsid w:val="1E1B736F"/>
    <w:rsid w:val="1ECDC3AE"/>
    <w:rsid w:val="1F000397"/>
    <w:rsid w:val="1F94E697"/>
    <w:rsid w:val="1FB2DC33"/>
    <w:rsid w:val="2003AD35"/>
    <w:rsid w:val="201E9BB5"/>
    <w:rsid w:val="2079C05D"/>
    <w:rsid w:val="20914E74"/>
    <w:rsid w:val="20D84B51"/>
    <w:rsid w:val="214BF5E3"/>
    <w:rsid w:val="217E5285"/>
    <w:rsid w:val="21CA13CB"/>
    <w:rsid w:val="2252D1DF"/>
    <w:rsid w:val="23F7E252"/>
    <w:rsid w:val="24010F19"/>
    <w:rsid w:val="240651FE"/>
    <w:rsid w:val="2584AA59"/>
    <w:rsid w:val="2603CD75"/>
    <w:rsid w:val="26BE94EF"/>
    <w:rsid w:val="26CC2FF1"/>
    <w:rsid w:val="26DC51D0"/>
    <w:rsid w:val="26ECD2BE"/>
    <w:rsid w:val="26FD7D2C"/>
    <w:rsid w:val="27189CAF"/>
    <w:rsid w:val="27579F40"/>
    <w:rsid w:val="27828DAC"/>
    <w:rsid w:val="27B0C8B6"/>
    <w:rsid w:val="27D2B57A"/>
    <w:rsid w:val="27D5CC34"/>
    <w:rsid w:val="27E6649A"/>
    <w:rsid w:val="27EDE275"/>
    <w:rsid w:val="282975D6"/>
    <w:rsid w:val="2871CFA9"/>
    <w:rsid w:val="2A104751"/>
    <w:rsid w:val="2A11F74F"/>
    <w:rsid w:val="2A24CDE4"/>
    <w:rsid w:val="2A284C35"/>
    <w:rsid w:val="2A494702"/>
    <w:rsid w:val="2A840D76"/>
    <w:rsid w:val="2A97B68D"/>
    <w:rsid w:val="2AA45761"/>
    <w:rsid w:val="2ADDDA7A"/>
    <w:rsid w:val="2AE18306"/>
    <w:rsid w:val="2B2ADFB7"/>
    <w:rsid w:val="2BB161AF"/>
    <w:rsid w:val="2BF73072"/>
    <w:rsid w:val="2D3D247B"/>
    <w:rsid w:val="2D4C9030"/>
    <w:rsid w:val="2D919FD2"/>
    <w:rsid w:val="2DB1B0DE"/>
    <w:rsid w:val="2E080CFE"/>
    <w:rsid w:val="2E1C29E2"/>
    <w:rsid w:val="2E264462"/>
    <w:rsid w:val="2ED8F8BC"/>
    <w:rsid w:val="2EE3B874"/>
    <w:rsid w:val="2FCCB319"/>
    <w:rsid w:val="2FF45B91"/>
    <w:rsid w:val="302BD99D"/>
    <w:rsid w:val="30380E8C"/>
    <w:rsid w:val="30CA0F6A"/>
    <w:rsid w:val="31108801"/>
    <w:rsid w:val="311398E5"/>
    <w:rsid w:val="31BA57DE"/>
    <w:rsid w:val="31C0DA01"/>
    <w:rsid w:val="321BAF2C"/>
    <w:rsid w:val="33141EDA"/>
    <w:rsid w:val="3330506C"/>
    <w:rsid w:val="3346FC98"/>
    <w:rsid w:val="346C1CB9"/>
    <w:rsid w:val="34E2C26D"/>
    <w:rsid w:val="352A2A5B"/>
    <w:rsid w:val="358193A9"/>
    <w:rsid w:val="36D5A1FC"/>
    <w:rsid w:val="3708FAE9"/>
    <w:rsid w:val="37798575"/>
    <w:rsid w:val="37BE9CA1"/>
    <w:rsid w:val="380B4946"/>
    <w:rsid w:val="38F01008"/>
    <w:rsid w:val="392B3D2D"/>
    <w:rsid w:val="39311BA6"/>
    <w:rsid w:val="39350276"/>
    <w:rsid w:val="39F33C07"/>
    <w:rsid w:val="3A225774"/>
    <w:rsid w:val="3A57149B"/>
    <w:rsid w:val="3A660DB6"/>
    <w:rsid w:val="3A9BD4DA"/>
    <w:rsid w:val="3B3FC0EE"/>
    <w:rsid w:val="3B726219"/>
    <w:rsid w:val="3BD9795D"/>
    <w:rsid w:val="3BF2E4FC"/>
    <w:rsid w:val="3BF46BFC"/>
    <w:rsid w:val="3BFB43C3"/>
    <w:rsid w:val="3CAC8475"/>
    <w:rsid w:val="3CD731C7"/>
    <w:rsid w:val="3D2601DB"/>
    <w:rsid w:val="3D84C197"/>
    <w:rsid w:val="3E51CED0"/>
    <w:rsid w:val="3F080E63"/>
    <w:rsid w:val="3F841B61"/>
    <w:rsid w:val="3FE2DF79"/>
    <w:rsid w:val="3FFBA3F3"/>
    <w:rsid w:val="40879683"/>
    <w:rsid w:val="40A1D2A3"/>
    <w:rsid w:val="40A70DBE"/>
    <w:rsid w:val="4149E410"/>
    <w:rsid w:val="41833482"/>
    <w:rsid w:val="42B982F3"/>
    <w:rsid w:val="43907EDA"/>
    <w:rsid w:val="43C5E266"/>
    <w:rsid w:val="44157647"/>
    <w:rsid w:val="44440809"/>
    <w:rsid w:val="44F57FD2"/>
    <w:rsid w:val="4535F314"/>
    <w:rsid w:val="45A82080"/>
    <w:rsid w:val="45B16FAE"/>
    <w:rsid w:val="460FDA87"/>
    <w:rsid w:val="46F02CC6"/>
    <w:rsid w:val="47127B80"/>
    <w:rsid w:val="472023A3"/>
    <w:rsid w:val="472EBA25"/>
    <w:rsid w:val="47F79243"/>
    <w:rsid w:val="4831B95D"/>
    <w:rsid w:val="4865023E"/>
    <w:rsid w:val="495CDA57"/>
    <w:rsid w:val="495D16D6"/>
    <w:rsid w:val="4961B5CC"/>
    <w:rsid w:val="49709962"/>
    <w:rsid w:val="49AD925D"/>
    <w:rsid w:val="4A9BA5A0"/>
    <w:rsid w:val="4B2E26C9"/>
    <w:rsid w:val="4BEC0B9A"/>
    <w:rsid w:val="4CE1CEF2"/>
    <w:rsid w:val="4D8E0D5B"/>
    <w:rsid w:val="4F55B69C"/>
    <w:rsid w:val="4F6056C4"/>
    <w:rsid w:val="4F64CAFA"/>
    <w:rsid w:val="4F995060"/>
    <w:rsid w:val="50466C27"/>
    <w:rsid w:val="50B83DDE"/>
    <w:rsid w:val="50D56514"/>
    <w:rsid w:val="519C09F8"/>
    <w:rsid w:val="519EDAC8"/>
    <w:rsid w:val="51BD6FA3"/>
    <w:rsid w:val="51D89BA3"/>
    <w:rsid w:val="522709CE"/>
    <w:rsid w:val="52474C82"/>
    <w:rsid w:val="52B1BC02"/>
    <w:rsid w:val="52FA6372"/>
    <w:rsid w:val="537F29D7"/>
    <w:rsid w:val="53845701"/>
    <w:rsid w:val="54240315"/>
    <w:rsid w:val="544ADAFE"/>
    <w:rsid w:val="5479EF38"/>
    <w:rsid w:val="54900A6A"/>
    <w:rsid w:val="54F2A8E3"/>
    <w:rsid w:val="551D3627"/>
    <w:rsid w:val="5596ACC7"/>
    <w:rsid w:val="5612B209"/>
    <w:rsid w:val="5647C757"/>
    <w:rsid w:val="568A85A2"/>
    <w:rsid w:val="56A47965"/>
    <w:rsid w:val="56C0BE56"/>
    <w:rsid w:val="56FF507B"/>
    <w:rsid w:val="5721A62B"/>
    <w:rsid w:val="575BA3D7"/>
    <w:rsid w:val="5764E6A9"/>
    <w:rsid w:val="57C34EAE"/>
    <w:rsid w:val="57C72B87"/>
    <w:rsid w:val="57E40D18"/>
    <w:rsid w:val="5830C5FE"/>
    <w:rsid w:val="58C57ECB"/>
    <w:rsid w:val="59B504EF"/>
    <w:rsid w:val="5A5AEF7B"/>
    <w:rsid w:val="5A614F2C"/>
    <w:rsid w:val="5A70E271"/>
    <w:rsid w:val="5A9C3D25"/>
    <w:rsid w:val="5B180E35"/>
    <w:rsid w:val="5B1F6110"/>
    <w:rsid w:val="5B54BF87"/>
    <w:rsid w:val="5B8CC15D"/>
    <w:rsid w:val="5C3B40C8"/>
    <w:rsid w:val="5D30A9A9"/>
    <w:rsid w:val="5D560048"/>
    <w:rsid w:val="5D5B10F6"/>
    <w:rsid w:val="5E2AAD43"/>
    <w:rsid w:val="5F7CE809"/>
    <w:rsid w:val="6045FF5A"/>
    <w:rsid w:val="6093A4F1"/>
    <w:rsid w:val="6096661E"/>
    <w:rsid w:val="609E9E4B"/>
    <w:rsid w:val="61656B15"/>
    <w:rsid w:val="61F8EEDE"/>
    <w:rsid w:val="626BBED7"/>
    <w:rsid w:val="62F9271C"/>
    <w:rsid w:val="63524E4D"/>
    <w:rsid w:val="639699BC"/>
    <w:rsid w:val="63F8F76F"/>
    <w:rsid w:val="643AFDF4"/>
    <w:rsid w:val="64502AF8"/>
    <w:rsid w:val="6485A2FC"/>
    <w:rsid w:val="65A2C0DD"/>
    <w:rsid w:val="65D12BD8"/>
    <w:rsid w:val="6630884E"/>
    <w:rsid w:val="665EC515"/>
    <w:rsid w:val="66F13391"/>
    <w:rsid w:val="675BA4B4"/>
    <w:rsid w:val="67D51FD8"/>
    <w:rsid w:val="68C4589F"/>
    <w:rsid w:val="69B34196"/>
    <w:rsid w:val="6AD72E32"/>
    <w:rsid w:val="6B16D067"/>
    <w:rsid w:val="6BC9B2B7"/>
    <w:rsid w:val="6BD7699A"/>
    <w:rsid w:val="6C161482"/>
    <w:rsid w:val="6C462211"/>
    <w:rsid w:val="6C7C4055"/>
    <w:rsid w:val="6C7D7CDC"/>
    <w:rsid w:val="6C85FA85"/>
    <w:rsid w:val="6CC45E92"/>
    <w:rsid w:val="6D5A1F86"/>
    <w:rsid w:val="6E0BF3AB"/>
    <w:rsid w:val="6E3A3E4E"/>
    <w:rsid w:val="6E81BEC5"/>
    <w:rsid w:val="6F3BAA16"/>
    <w:rsid w:val="6F6440CE"/>
    <w:rsid w:val="705DDCF2"/>
    <w:rsid w:val="706A3431"/>
    <w:rsid w:val="70D74DD7"/>
    <w:rsid w:val="712A850F"/>
    <w:rsid w:val="7207A172"/>
    <w:rsid w:val="7245AC12"/>
    <w:rsid w:val="72714A04"/>
    <w:rsid w:val="72C38E14"/>
    <w:rsid w:val="731A995B"/>
    <w:rsid w:val="73245964"/>
    <w:rsid w:val="73434C9B"/>
    <w:rsid w:val="73584C64"/>
    <w:rsid w:val="73CB96B1"/>
    <w:rsid w:val="74359E72"/>
    <w:rsid w:val="74430CD2"/>
    <w:rsid w:val="74B68495"/>
    <w:rsid w:val="74C8FC33"/>
    <w:rsid w:val="75209E2F"/>
    <w:rsid w:val="755E3D7C"/>
    <w:rsid w:val="75655C21"/>
    <w:rsid w:val="757D2E20"/>
    <w:rsid w:val="759228DF"/>
    <w:rsid w:val="76FEC31B"/>
    <w:rsid w:val="775B2735"/>
    <w:rsid w:val="7770C26A"/>
    <w:rsid w:val="77822C3A"/>
    <w:rsid w:val="779650E9"/>
    <w:rsid w:val="77A39D8C"/>
    <w:rsid w:val="77A81211"/>
    <w:rsid w:val="78377420"/>
    <w:rsid w:val="78D6C5C7"/>
    <w:rsid w:val="791232E2"/>
    <w:rsid w:val="791835CD"/>
    <w:rsid w:val="7932214A"/>
    <w:rsid w:val="7992593D"/>
    <w:rsid w:val="7A22D2F0"/>
    <w:rsid w:val="7A488737"/>
    <w:rsid w:val="7A4B839D"/>
    <w:rsid w:val="7AAD6FD0"/>
    <w:rsid w:val="7AE1A993"/>
    <w:rsid w:val="7B748017"/>
    <w:rsid w:val="7BD88DFD"/>
    <w:rsid w:val="7BE45798"/>
    <w:rsid w:val="7C024CEE"/>
    <w:rsid w:val="7C02A682"/>
    <w:rsid w:val="7CB6D966"/>
    <w:rsid w:val="7D2BCCB8"/>
    <w:rsid w:val="7DE102C3"/>
    <w:rsid w:val="7E3457A9"/>
    <w:rsid w:val="7F11DFC3"/>
    <w:rsid w:val="7F19D977"/>
    <w:rsid w:val="7F350B25"/>
    <w:rsid w:val="7FC4925A"/>
    <w:rsid w:val="7FFD7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885682"/>
  <w15:chartTrackingRefBased/>
  <w15:docId w15:val="{C48C89C0-7A32-4A20-8CB7-7881E3AF3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79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33CA3"/>
    <w:rPr>
      <w:rFonts w:ascii="Segoe UI" w:hAnsi="Segoe UI" w:cs="Segoe UI"/>
      <w:sz w:val="18"/>
      <w:szCs w:val="18"/>
      <w:lang w:val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3CA3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333CA3"/>
    <w:pPr>
      <w:ind w:left="720"/>
      <w:contextualSpacing/>
    </w:pPr>
    <w:rPr>
      <w:lang w:val="en-US"/>
    </w:rPr>
  </w:style>
  <w:style w:type="paragraph" w:customStyle="1" w:styleId="paragraph">
    <w:name w:val="paragraph"/>
    <w:basedOn w:val="Normalny"/>
    <w:rsid w:val="004E1429"/>
    <w:pPr>
      <w:spacing w:before="100" w:beforeAutospacing="1" w:after="100" w:afterAutospacing="1"/>
    </w:pPr>
    <w:rPr>
      <w:lang w:val="en-US"/>
    </w:rPr>
  </w:style>
  <w:style w:type="character" w:customStyle="1" w:styleId="normaltextrun">
    <w:name w:val="normaltextrun"/>
    <w:basedOn w:val="Domylnaczcionkaakapitu"/>
    <w:rsid w:val="004E1429"/>
  </w:style>
  <w:style w:type="character" w:customStyle="1" w:styleId="eop">
    <w:name w:val="eop"/>
    <w:basedOn w:val="Domylnaczcionkaakapitu"/>
    <w:rsid w:val="004E1429"/>
  </w:style>
  <w:style w:type="paragraph" w:styleId="NormalnyWeb">
    <w:name w:val="Normal (Web)"/>
    <w:basedOn w:val="Normalny"/>
    <w:uiPriority w:val="99"/>
    <w:unhideWhenUsed/>
    <w:rsid w:val="00367EB5"/>
    <w:pPr>
      <w:spacing w:before="100" w:beforeAutospacing="1" w:after="100" w:afterAutospacing="1"/>
    </w:pPr>
    <w:rPr>
      <w:lang w:val="en-US"/>
    </w:rPr>
  </w:style>
  <w:style w:type="character" w:styleId="Hipercze">
    <w:name w:val="Hyperlink"/>
    <w:basedOn w:val="Domylnaczcionkaakapitu"/>
    <w:uiPriority w:val="99"/>
    <w:unhideWhenUsed/>
    <w:rsid w:val="00367EB5"/>
    <w:rPr>
      <w:color w:val="0000FF"/>
      <w:u w:val="single"/>
    </w:rPr>
  </w:style>
  <w:style w:type="paragraph" w:customStyle="1" w:styleId="Default">
    <w:name w:val="Default"/>
    <w:rsid w:val="00D1330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F1724B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C2E4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C2E4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C2E4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2E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2E49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13C2A"/>
    <w:pPr>
      <w:spacing w:after="0" w:line="240" w:lineRule="auto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BD5F2D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36C49"/>
    <w:rPr>
      <w:sz w:val="20"/>
      <w:szCs w:val="20"/>
      <w:lang w:val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36C4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36C49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7B28F7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B28F7"/>
  </w:style>
  <w:style w:type="paragraph" w:styleId="Stopka">
    <w:name w:val="footer"/>
    <w:basedOn w:val="Normalny"/>
    <w:link w:val="StopkaZnak"/>
    <w:uiPriority w:val="99"/>
    <w:unhideWhenUsed/>
    <w:rsid w:val="007B28F7"/>
    <w:pPr>
      <w:tabs>
        <w:tab w:val="center" w:pos="4680"/>
        <w:tab w:val="right" w:pos="9360"/>
      </w:tabs>
    </w:pPr>
    <w:rPr>
      <w:lang w:val="en-US"/>
    </w:rPr>
  </w:style>
  <w:style w:type="character" w:customStyle="1" w:styleId="StopkaZnak">
    <w:name w:val="Stopka Znak"/>
    <w:basedOn w:val="Domylnaczcionkaakapitu"/>
    <w:link w:val="Stopka"/>
    <w:uiPriority w:val="99"/>
    <w:rsid w:val="007B28F7"/>
  </w:style>
  <w:style w:type="character" w:customStyle="1" w:styleId="zeswk">
    <w:name w:val="zeswk"/>
    <w:basedOn w:val="Domylnaczcionkaakapitu"/>
    <w:rsid w:val="009C2F48"/>
  </w:style>
  <w:style w:type="character" w:customStyle="1" w:styleId="material-icons-extended">
    <w:name w:val="material-icons-extended"/>
    <w:basedOn w:val="Domylnaczcionkaakapitu"/>
    <w:rsid w:val="009C2F48"/>
  </w:style>
  <w:style w:type="character" w:customStyle="1" w:styleId="jlqj4b">
    <w:name w:val="jlqj4b"/>
    <w:basedOn w:val="Domylnaczcionkaakapitu"/>
    <w:rsid w:val="00262D08"/>
  </w:style>
  <w:style w:type="character" w:styleId="UyteHipercze">
    <w:name w:val="FollowedHyperlink"/>
    <w:basedOn w:val="Domylnaczcionkaakapitu"/>
    <w:uiPriority w:val="99"/>
    <w:semiHidden/>
    <w:unhideWhenUsed/>
    <w:rsid w:val="008616AF"/>
    <w:rPr>
      <w:color w:val="954F72" w:themeColor="followedHyperlink"/>
      <w:u w:val="single"/>
    </w:rPr>
  </w:style>
  <w:style w:type="character" w:styleId="Pogrubienie">
    <w:name w:val="Strong"/>
    <w:basedOn w:val="Domylnaczcionkaakapitu"/>
    <w:uiPriority w:val="22"/>
    <w:qFormat/>
    <w:rsid w:val="006E231A"/>
    <w:rPr>
      <w:b/>
      <w:bCs/>
    </w:rPr>
  </w:style>
  <w:style w:type="character" w:customStyle="1" w:styleId="apple-converted-space">
    <w:name w:val="apple-converted-space"/>
    <w:basedOn w:val="Domylnaczcionkaakapitu"/>
    <w:rsid w:val="006E231A"/>
  </w:style>
  <w:style w:type="character" w:styleId="Tekstzastpczy">
    <w:name w:val="Placeholder Text"/>
    <w:basedOn w:val="Domylnaczcionkaakapitu"/>
    <w:uiPriority w:val="99"/>
    <w:semiHidden/>
    <w:rsid w:val="002B188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7527">
          <w:marLeft w:val="0"/>
          <w:marRight w:val="0"/>
          <w:marTop w:val="19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4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76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237958">
                      <w:marLeft w:val="1500"/>
                      <w:marRight w:val="1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92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09747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71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97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8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4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0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7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7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5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3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20108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46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40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206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76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84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91747">
          <w:marLeft w:val="0"/>
          <w:marRight w:val="0"/>
          <w:marTop w:val="19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86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86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770269">
                      <w:marLeft w:val="1500"/>
                      <w:marRight w:val="1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477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36900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01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10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9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05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86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51885">
              <w:marLeft w:val="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46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37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893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423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999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5650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459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0105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716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64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21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poly.com/gb/en/products/video-conferencing/studio-p/studio-p15" TargetMode="External"/><Relationship Id="rId18" Type="http://schemas.openxmlformats.org/officeDocument/2006/relationships/hyperlink" Target="mailto:adrianna_dzienis@itbc.p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ifworlddesignguide.com/winners/if-design-award-2021-entries/product-design-awards-2021?filter=%7B%22filters%22%3A%5B%7B%22type%22%3A%22categories%22%2C%22ids%22%3A%5B2462%5D%7D%5D%7D" TargetMode="External"/><Relationship Id="rId17" Type="http://schemas.openxmlformats.org/officeDocument/2006/relationships/hyperlink" Target="https://ifworlddesignguide.com/awards/services/design-app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ifworlddesignguide.com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oly.com/gb/en/products/video-conferencing/studio-p/studio-p15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Poly.com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poly.com/gb/en/products/video-conferencing/studio-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B7868495671142B3AC842649216A9E" ma:contentTypeVersion="10" ma:contentTypeDescription="Create a new document." ma:contentTypeScope="" ma:versionID="037265518d5d3964190157e3c74c09fa">
  <xsd:schema xmlns:xsd="http://www.w3.org/2001/XMLSchema" xmlns:xs="http://www.w3.org/2001/XMLSchema" xmlns:p="http://schemas.microsoft.com/office/2006/metadata/properties" xmlns:ns3="1283201d-c593-4c19-af32-508967c55286" xmlns:ns4="1cf7d513-fe8d-4acb-8bcd-0754e3f5c820" targetNamespace="http://schemas.microsoft.com/office/2006/metadata/properties" ma:root="true" ma:fieldsID="9ac9a9de89366a33fea74c4a0dafa571" ns3:_="" ns4:_="">
    <xsd:import namespace="1283201d-c593-4c19-af32-508967c55286"/>
    <xsd:import namespace="1cf7d513-fe8d-4acb-8bcd-0754e3f5c82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83201d-c593-4c19-af32-508967c5528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f7d513-fe8d-4acb-8bcd-0754e3f5c8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283201d-c593-4c19-af32-508967c55286">
      <UserInfo>
        <DisplayName>Shamoon, Shannon</DisplayName>
        <AccountId>12</AccountId>
        <AccountType/>
      </UserInfo>
      <UserInfo>
        <DisplayName>Gaddy, Kathie</DisplayName>
        <AccountId>104</AccountId>
        <AccountType/>
      </UserInfo>
      <UserInfo>
        <DisplayName>Marx, Laura</DisplayName>
        <AccountId>98</AccountId>
        <AccountType/>
      </UserInfo>
      <UserInfo>
        <DisplayName>Thorson, Chris</DisplayName>
        <AccountId>106</AccountId>
        <AccountType/>
      </UserInfo>
      <UserInfo>
        <DisplayName>Phillips, Brian</DisplayName>
        <AccountId>177</AccountId>
        <AccountType/>
      </UserInfo>
      <UserInfo>
        <DisplayName>Bisht, Sonal</DisplayName>
        <AccountId>19</AccountId>
        <AccountType/>
      </UserInfo>
      <UserInfo>
        <DisplayName>Au Yeong, Janet</DisplayName>
        <AccountId>65</AccountId>
        <AccountType/>
      </UserInfo>
      <UserInfo>
        <DisplayName>Virtanen, Virve</DisplayName>
        <AccountId>64</AccountId>
        <AccountType/>
      </UserInfo>
      <UserInfo>
        <DisplayName>Kissko, Edie</DisplayName>
        <AccountId>62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057A2-C929-4454-A4C9-79A8799EC5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83201d-c593-4c19-af32-508967c55286"/>
    <ds:schemaRef ds:uri="1cf7d513-fe8d-4acb-8bcd-0754e3f5c8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1287D54-CA9D-43A5-99FD-1D4A800EFB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4FB7C8-AAE2-4F75-AC67-9FDAC242189A}">
  <ds:schemaRefs>
    <ds:schemaRef ds:uri="http://schemas.microsoft.com/office/2006/metadata/properties"/>
    <ds:schemaRef ds:uri="http://schemas.microsoft.com/office/infopath/2007/PartnerControls"/>
    <ds:schemaRef ds:uri="1283201d-c593-4c19-af32-508967c55286"/>
  </ds:schemaRefs>
</ds:datastoreItem>
</file>

<file path=customXml/itemProps4.xml><?xml version="1.0" encoding="utf-8"?>
<ds:datastoreItem xmlns:ds="http://schemas.openxmlformats.org/officeDocument/2006/customXml" ds:itemID="{E27AAD14-D992-476C-9898-A867D2EED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2</Pages>
  <Words>549</Words>
  <Characters>3295</Characters>
  <Application>Microsoft Office Word</Application>
  <DocSecurity>0</DocSecurity>
  <Lines>27</Lines>
  <Paragraphs>7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Omnicom</Company>
  <LinksUpToDate>false</LinksUpToDate>
  <CharactersWithSpaces>3837</CharactersWithSpaces>
  <SharedDoc>false</SharedDoc>
  <HLinks>
    <vt:vector size="48" baseType="variant">
      <vt:variant>
        <vt:i4>6291556</vt:i4>
      </vt:variant>
      <vt:variant>
        <vt:i4>21</vt:i4>
      </vt:variant>
      <vt:variant>
        <vt:i4>0</vt:i4>
      </vt:variant>
      <vt:variant>
        <vt:i4>5</vt:i4>
      </vt:variant>
      <vt:variant>
        <vt:lpwstr>https://www.poly.com/us/en/products/services/support/poly-plus</vt:lpwstr>
      </vt:variant>
      <vt:variant>
        <vt:lpwstr/>
      </vt:variant>
      <vt:variant>
        <vt:i4>3080299</vt:i4>
      </vt:variant>
      <vt:variant>
        <vt:i4>18</vt:i4>
      </vt:variant>
      <vt:variant>
        <vt:i4>0</vt:i4>
      </vt:variant>
      <vt:variant>
        <vt:i4>5</vt:i4>
      </vt:variant>
      <vt:variant>
        <vt:lpwstr>https://www.poly.com/us/en/products/services/cloud/poly-lens/poly-lens-app</vt:lpwstr>
      </vt:variant>
      <vt:variant>
        <vt:lpwstr/>
      </vt:variant>
      <vt:variant>
        <vt:i4>8126506</vt:i4>
      </vt:variant>
      <vt:variant>
        <vt:i4>15</vt:i4>
      </vt:variant>
      <vt:variant>
        <vt:i4>0</vt:i4>
      </vt:variant>
      <vt:variant>
        <vt:i4>5</vt:i4>
      </vt:variant>
      <vt:variant>
        <vt:lpwstr>https://www.poly.com/us/en/products/video-conferencing/studio-p/poly-studio-p5-kit</vt:lpwstr>
      </vt:variant>
      <vt:variant>
        <vt:lpwstr/>
      </vt:variant>
      <vt:variant>
        <vt:i4>6553710</vt:i4>
      </vt:variant>
      <vt:variant>
        <vt:i4>12</vt:i4>
      </vt:variant>
      <vt:variant>
        <vt:i4>0</vt:i4>
      </vt:variant>
      <vt:variant>
        <vt:i4>5</vt:i4>
      </vt:variant>
      <vt:variant>
        <vt:lpwstr>https://www.poly.com/us/en/products/video-conferencing/studio-p/poly-studio-p21</vt:lpwstr>
      </vt:variant>
      <vt:variant>
        <vt:lpwstr/>
      </vt:variant>
      <vt:variant>
        <vt:i4>6750318</vt:i4>
      </vt:variant>
      <vt:variant>
        <vt:i4>9</vt:i4>
      </vt:variant>
      <vt:variant>
        <vt:i4>0</vt:i4>
      </vt:variant>
      <vt:variant>
        <vt:i4>5</vt:i4>
      </vt:variant>
      <vt:variant>
        <vt:lpwstr>https://www.poly.com/us/en/products/video-conferencing/studio-p/poly-studio-p15</vt:lpwstr>
      </vt:variant>
      <vt:variant>
        <vt:lpwstr/>
      </vt:variant>
      <vt:variant>
        <vt:i4>8126506</vt:i4>
      </vt:variant>
      <vt:variant>
        <vt:i4>6</vt:i4>
      </vt:variant>
      <vt:variant>
        <vt:i4>0</vt:i4>
      </vt:variant>
      <vt:variant>
        <vt:i4>5</vt:i4>
      </vt:variant>
      <vt:variant>
        <vt:lpwstr>https://www.poly.com/us/en/products/video-conferencing/studio-p/poly-studio-p5-kit</vt:lpwstr>
      </vt:variant>
      <vt:variant>
        <vt:lpwstr/>
      </vt:variant>
      <vt:variant>
        <vt:i4>2949152</vt:i4>
      </vt:variant>
      <vt:variant>
        <vt:i4>3</vt:i4>
      </vt:variant>
      <vt:variant>
        <vt:i4>0</vt:i4>
      </vt:variant>
      <vt:variant>
        <vt:i4>5</vt:i4>
      </vt:variant>
      <vt:variant>
        <vt:lpwstr>https://www.poly.com/us/en/products/video-conferencing/studio-p</vt:lpwstr>
      </vt:variant>
      <vt:variant>
        <vt:lpwstr/>
      </vt:variant>
      <vt:variant>
        <vt:i4>2949152</vt:i4>
      </vt:variant>
      <vt:variant>
        <vt:i4>0</vt:i4>
      </vt:variant>
      <vt:variant>
        <vt:i4>0</vt:i4>
      </vt:variant>
      <vt:variant>
        <vt:i4>5</vt:i4>
      </vt:variant>
      <vt:variant>
        <vt:lpwstr>https://www.poly.com/us/en/products/video-conferencing/studio-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 Morrison (FleishmanHillard)</dc:creator>
  <cp:keywords/>
  <dc:description/>
  <cp:lastModifiedBy>Adrianna Dzienis</cp:lastModifiedBy>
  <cp:revision>7</cp:revision>
  <cp:lastPrinted>2020-12-17T02:20:00Z</cp:lastPrinted>
  <dcterms:created xsi:type="dcterms:W3CDTF">2021-04-20T19:49:00Z</dcterms:created>
  <dcterms:modified xsi:type="dcterms:W3CDTF">2021-04-26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B7868495671142B3AC842649216A9E</vt:lpwstr>
  </property>
</Properties>
</file>